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F530" w14:textId="77777777" w:rsidR="0068397F" w:rsidRPr="00A65C10" w:rsidRDefault="0068397F" w:rsidP="0068397F">
      <w:pPr>
        <w:pStyle w:val="Numberedheading"/>
        <w:numPr>
          <w:ilvl w:val="0"/>
          <w:numId w:val="0"/>
        </w:numPr>
        <w:spacing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A65C10">
        <w:rPr>
          <w:rFonts w:ascii="Arial" w:eastAsia="Times New Roman" w:hAnsi="Arial" w:cs="Arial"/>
          <w:b/>
          <w:bCs/>
          <w:sz w:val="28"/>
          <w:szCs w:val="28"/>
        </w:rPr>
        <w:t xml:space="preserve">Dylunio Gwasanaeth </w:t>
      </w:r>
      <w:proofErr w:type="spellStart"/>
      <w:r w:rsidRPr="00A65C10">
        <w:rPr>
          <w:rFonts w:ascii="Arial" w:eastAsia="Times New Roman" w:hAnsi="Arial" w:cs="Arial"/>
          <w:b/>
          <w:bCs/>
          <w:sz w:val="28"/>
          <w:szCs w:val="28"/>
        </w:rPr>
        <w:t>ar</w:t>
      </w:r>
      <w:proofErr w:type="spellEnd"/>
      <w:r w:rsidRPr="00A65C1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eastAsia="Times New Roman" w:hAnsi="Arial" w:cs="Arial"/>
          <w:b/>
          <w:bCs/>
          <w:sz w:val="28"/>
          <w:szCs w:val="28"/>
        </w:rPr>
        <w:t>gyfer</w:t>
      </w:r>
      <w:proofErr w:type="spellEnd"/>
      <w:r w:rsidRPr="00A65C1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eastAsia="Times New Roman" w:hAnsi="Arial" w:cs="Arial"/>
          <w:b/>
          <w:bCs/>
          <w:sz w:val="28"/>
          <w:szCs w:val="28"/>
        </w:rPr>
        <w:t>Ymgorffori</w:t>
      </w:r>
      <w:proofErr w:type="spellEnd"/>
      <w:r w:rsidRPr="00A65C1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eastAsia="Times New Roman" w:hAnsi="Arial" w:cs="Arial"/>
          <w:b/>
          <w:bCs/>
          <w:sz w:val="28"/>
          <w:szCs w:val="28"/>
        </w:rPr>
        <w:t>Diwylliannau</w:t>
      </w:r>
      <w:proofErr w:type="spellEnd"/>
      <w:r w:rsidRPr="00A65C10">
        <w:rPr>
          <w:rFonts w:ascii="Arial" w:eastAsia="Times New Roman" w:hAnsi="Arial" w:cs="Arial"/>
          <w:b/>
          <w:bCs/>
          <w:sz w:val="28"/>
          <w:szCs w:val="28"/>
        </w:rPr>
        <w:t xml:space="preserve"> Cadarnhaol </w:t>
      </w:r>
      <w:proofErr w:type="spellStart"/>
      <w:r w:rsidRPr="00A65C10">
        <w:rPr>
          <w:rFonts w:ascii="Arial" w:eastAsia="Times New Roman" w:hAnsi="Arial" w:cs="Arial"/>
          <w:b/>
          <w:bCs/>
          <w:sz w:val="28"/>
          <w:szCs w:val="28"/>
        </w:rPr>
        <w:t>mewn</w:t>
      </w:r>
      <w:proofErr w:type="spellEnd"/>
      <w:r w:rsidRPr="00A65C1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eastAsia="Times New Roman" w:hAnsi="Arial" w:cs="Arial"/>
          <w:b/>
          <w:bCs/>
          <w:sz w:val="28"/>
          <w:szCs w:val="28"/>
        </w:rPr>
        <w:t>Gofal</w:t>
      </w:r>
      <w:proofErr w:type="spellEnd"/>
      <w:r w:rsidRPr="00A65C1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eastAsia="Times New Roman" w:hAnsi="Arial" w:cs="Arial"/>
          <w:b/>
          <w:bCs/>
          <w:sz w:val="28"/>
          <w:szCs w:val="28"/>
        </w:rPr>
        <w:t>Preswyl</w:t>
      </w:r>
      <w:proofErr w:type="spellEnd"/>
      <w:r w:rsidRPr="00A65C1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eastAsia="Times New Roman" w:hAnsi="Arial" w:cs="Arial"/>
          <w:b/>
          <w:bCs/>
          <w:sz w:val="28"/>
          <w:szCs w:val="28"/>
        </w:rPr>
        <w:t>ledled</w:t>
      </w:r>
      <w:proofErr w:type="spellEnd"/>
      <w:r w:rsidRPr="00A65C10">
        <w:rPr>
          <w:rFonts w:ascii="Arial" w:eastAsia="Times New Roman" w:hAnsi="Arial" w:cs="Arial"/>
          <w:b/>
          <w:bCs/>
          <w:sz w:val="28"/>
          <w:szCs w:val="28"/>
        </w:rPr>
        <w:t xml:space="preserve"> Cymru</w:t>
      </w:r>
    </w:p>
    <w:p w14:paraId="6DE2FF9D" w14:textId="77777777" w:rsidR="004432B2" w:rsidRDefault="004432B2" w:rsidP="00450E12">
      <w:pPr>
        <w:pStyle w:val="Numberedheading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sz w:val="28"/>
          <w:szCs w:val="28"/>
        </w:rPr>
      </w:pPr>
    </w:p>
    <w:p w14:paraId="10B4C5C4" w14:textId="20D0308B" w:rsidR="00E60415" w:rsidRPr="00450E12" w:rsidRDefault="00E60415" w:rsidP="00450E12">
      <w:pPr>
        <w:pStyle w:val="Numberedheading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b/>
          <w:sz w:val="28"/>
          <w:szCs w:val="28"/>
          <w:lang w:val="cy-GB"/>
        </w:rPr>
      </w:pPr>
      <w:proofErr w:type="spellStart"/>
      <w:r>
        <w:rPr>
          <w:rFonts w:ascii="Arial" w:hAnsi="Arial" w:cs="Arial"/>
          <w:sz w:val="28"/>
          <w:szCs w:val="28"/>
        </w:rPr>
        <w:t>En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yflenwr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="00450E12">
        <w:rPr>
          <w:rFonts w:ascii="Arial" w:hAnsi="Arial" w:cs="Arial"/>
          <w:sz w:val="28"/>
          <w:szCs w:val="28"/>
        </w:rPr>
        <w:t>_______________________</w:t>
      </w:r>
    </w:p>
    <w:p w14:paraId="0C475D16" w14:textId="045895FF" w:rsidR="00B374EC" w:rsidRDefault="00B374EC" w:rsidP="00244AF7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230"/>
        <w:gridCol w:w="6150"/>
      </w:tblGrid>
      <w:tr w:rsidR="001B30AB" w:rsidRPr="001B30AB" w14:paraId="72D311F7" w14:textId="77777777">
        <w:trPr>
          <w:trHeight w:val="27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hideMark/>
          </w:tcPr>
          <w:p w14:paraId="3DA18999" w14:textId="77777777" w:rsidR="001B30AB" w:rsidRPr="001B30AB" w:rsidRDefault="001B30AB" w:rsidP="001B30AB">
            <w:pPr>
              <w:rPr>
                <w:rFonts w:ascii="Arial" w:hAnsi="Arial" w:cs="Arial"/>
                <w:sz w:val="24"/>
                <w:szCs w:val="24"/>
              </w:rPr>
            </w:pPr>
            <w:r w:rsidRPr="001B30AB">
              <w:rPr>
                <w:rFonts w:ascii="Arial" w:hAnsi="Arial" w:cs="Arial"/>
                <w:sz w:val="24"/>
                <w:szCs w:val="24"/>
              </w:rPr>
              <w:t>Lots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hideMark/>
          </w:tcPr>
          <w:p w14:paraId="792874F7" w14:textId="22651D56" w:rsidR="001B30AB" w:rsidRPr="001B30AB" w:rsidRDefault="00684CF5" w:rsidP="001B30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>Meysydd</w:t>
            </w:r>
            <w:proofErr w:type="spellEnd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>Pwnc</w:t>
            </w:r>
            <w:proofErr w:type="spellEnd"/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hideMark/>
          </w:tcPr>
          <w:p w14:paraId="201C2563" w14:textId="52F9F78F" w:rsidR="001B30AB" w:rsidRPr="001B30AB" w:rsidRDefault="00684CF5" w:rsidP="001B30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>Nodwch</w:t>
            </w:r>
            <w:proofErr w:type="spellEnd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>yn</w:t>
            </w:r>
            <w:proofErr w:type="spellEnd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>glir</w:t>
            </w:r>
            <w:proofErr w:type="spellEnd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Lot yr </w:t>
            </w:r>
            <w:proofErr w:type="spellStart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>hoffech</w:t>
            </w:r>
            <w:proofErr w:type="spellEnd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>gael</w:t>
            </w:r>
            <w:proofErr w:type="spellEnd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>eich</w:t>
            </w:r>
            <w:proofErr w:type="spellEnd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>ystyried</w:t>
            </w:r>
            <w:proofErr w:type="spellEnd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>ynddo</w:t>
            </w:r>
            <w:proofErr w:type="spellEnd"/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1B30AB" w:rsidRPr="001B30AB" w14:paraId="120D7E45" w14:textId="77777777">
        <w:trPr>
          <w:trHeight w:val="315"/>
        </w:trPr>
        <w:tc>
          <w:tcPr>
            <w:tcW w:w="14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3DFC6"/>
            <w:hideMark/>
          </w:tcPr>
          <w:p w14:paraId="26652A1E" w14:textId="77777777" w:rsidR="001B30AB" w:rsidRPr="001B30AB" w:rsidRDefault="001B30AB" w:rsidP="001B30AB">
            <w:pPr>
              <w:rPr>
                <w:rFonts w:ascii="Arial" w:hAnsi="Arial" w:cs="Arial"/>
                <w:sz w:val="24"/>
                <w:szCs w:val="24"/>
              </w:rPr>
            </w:pPr>
            <w:r w:rsidRPr="001B30AB">
              <w:rPr>
                <w:rFonts w:ascii="Arial" w:hAnsi="Arial" w:cs="Arial"/>
                <w:b/>
                <w:bCs/>
                <w:sz w:val="24"/>
                <w:szCs w:val="24"/>
              </w:rPr>
              <w:t>Information Only</w:t>
            </w:r>
            <w:r w:rsidRPr="001B3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B30AB" w:rsidRPr="001B30AB" w14:paraId="4BFC464C" w14:textId="77777777">
        <w:trPr>
          <w:trHeight w:val="27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1C77A" w14:textId="77777777" w:rsidR="001B30AB" w:rsidRPr="001B30AB" w:rsidRDefault="001B30AB" w:rsidP="001B30AB">
            <w:pPr>
              <w:rPr>
                <w:rFonts w:ascii="Arial" w:hAnsi="Arial" w:cs="Arial"/>
                <w:sz w:val="24"/>
                <w:szCs w:val="24"/>
              </w:rPr>
            </w:pPr>
            <w:r w:rsidRPr="001B30AB">
              <w:rPr>
                <w:rFonts w:ascii="Arial" w:hAnsi="Arial" w:cs="Arial"/>
                <w:sz w:val="24"/>
                <w:szCs w:val="24"/>
              </w:rPr>
              <w:t>Lot 1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F1FC2" w14:textId="368FE6A8" w:rsidR="00684CF5" w:rsidRPr="001B30AB" w:rsidRDefault="00684CF5" w:rsidP="000B2CC0">
            <w:pPr>
              <w:rPr>
                <w:rFonts w:ascii="Arial" w:hAnsi="Arial" w:cs="Arial"/>
                <w:sz w:val="24"/>
                <w:szCs w:val="24"/>
              </w:rPr>
            </w:pPr>
            <w:r w:rsidRPr="001B30AB">
              <w:rPr>
                <w:rFonts w:ascii="Arial" w:hAnsi="Arial" w:cs="Arial"/>
                <w:sz w:val="24"/>
                <w:szCs w:val="24"/>
              </w:rPr>
              <w:t>Cyd-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ddylunio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phrofi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Gymorth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Arweinyddiaeth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ac offer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meithrin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diwylliannau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cadarnhaol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Darparwyr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Oedolion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ledled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Cymru </w:t>
            </w:r>
          </w:p>
          <w:p w14:paraId="51D4DC3D" w14:textId="77777777" w:rsidR="001B30AB" w:rsidRPr="001B30AB" w:rsidRDefault="001B30AB" w:rsidP="001B30AB">
            <w:pPr>
              <w:rPr>
                <w:rFonts w:ascii="Arial" w:hAnsi="Arial" w:cs="Arial"/>
                <w:sz w:val="24"/>
                <w:szCs w:val="24"/>
              </w:rPr>
            </w:pPr>
            <w:r w:rsidRPr="001B3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85F82" w14:textId="77777777" w:rsidR="00684CF5" w:rsidRPr="001B30AB" w:rsidRDefault="00684CF5" w:rsidP="0011285A">
            <w:pPr>
              <w:rPr>
                <w:rFonts w:ascii="Arial" w:hAnsi="Arial" w:cs="Arial"/>
                <w:sz w:val="24"/>
                <w:szCs w:val="24"/>
              </w:rPr>
            </w:pPr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30AB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proofErr w:type="spellStart"/>
            <w:r w:rsidRPr="001B30AB">
              <w:rPr>
                <w:rFonts w:ascii="Segoe UI Symbol" w:hAnsi="Segoe UI Symbol" w:cs="Segoe UI Symbol"/>
                <w:sz w:val="24"/>
                <w:szCs w:val="24"/>
              </w:rPr>
              <w:t>Ydw</w:t>
            </w:r>
            <w:proofErr w:type="spellEnd"/>
            <w:r w:rsidRPr="001B30AB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30AB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</w:p>
          <w:p w14:paraId="4341BCFE" w14:textId="77777777" w:rsidR="001B30AB" w:rsidRPr="001B30AB" w:rsidRDefault="001B30AB" w:rsidP="001B30AB">
            <w:pPr>
              <w:rPr>
                <w:rFonts w:ascii="Arial" w:hAnsi="Arial" w:cs="Arial"/>
                <w:sz w:val="24"/>
                <w:szCs w:val="24"/>
              </w:rPr>
            </w:pPr>
            <w:r w:rsidRPr="001B3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B30AB" w:rsidRPr="001B30AB" w14:paraId="15FF0271" w14:textId="77777777">
        <w:trPr>
          <w:trHeight w:val="27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1AC46" w14:textId="77777777" w:rsidR="001B30AB" w:rsidRPr="001B30AB" w:rsidRDefault="001B30AB" w:rsidP="001B30AB">
            <w:pPr>
              <w:rPr>
                <w:rFonts w:ascii="Arial" w:hAnsi="Arial" w:cs="Arial"/>
                <w:sz w:val="24"/>
                <w:szCs w:val="24"/>
              </w:rPr>
            </w:pPr>
            <w:r w:rsidRPr="001B30AB">
              <w:rPr>
                <w:rFonts w:ascii="Arial" w:hAnsi="Arial" w:cs="Arial"/>
                <w:sz w:val="24"/>
                <w:szCs w:val="24"/>
              </w:rPr>
              <w:t>Lot 2 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ED71B" w14:textId="77777777" w:rsidR="00684CF5" w:rsidRPr="001B30AB" w:rsidRDefault="00684CF5" w:rsidP="00916D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Gwerthuso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rhaglenni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asesiad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effaith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gyd-ddylunio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phrofi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arweinyddiaeth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newydd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ac offer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meithrin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diwylliannau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cadarnhaol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cymdeithasol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oedolion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ledled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Cymru</w:t>
            </w:r>
          </w:p>
          <w:p w14:paraId="1AAB9DF7" w14:textId="0CBEFC61" w:rsidR="001B30AB" w:rsidRPr="001B30AB" w:rsidRDefault="00684CF5" w:rsidP="001B30AB">
            <w:pPr>
              <w:rPr>
                <w:rFonts w:ascii="Arial" w:hAnsi="Arial" w:cs="Arial"/>
                <w:sz w:val="24"/>
                <w:szCs w:val="24"/>
              </w:rPr>
            </w:pPr>
            <w:r w:rsidRPr="001B3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CC065" w14:textId="77777777" w:rsidR="00684CF5" w:rsidRPr="001B30AB" w:rsidRDefault="00684CF5" w:rsidP="00A4026E">
            <w:pPr>
              <w:rPr>
                <w:rFonts w:ascii="Arial" w:hAnsi="Arial" w:cs="Arial"/>
                <w:sz w:val="24"/>
                <w:szCs w:val="24"/>
              </w:rPr>
            </w:pPr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30AB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proofErr w:type="spellStart"/>
            <w:r w:rsidRPr="001B30AB">
              <w:rPr>
                <w:rFonts w:ascii="Segoe UI Symbol" w:hAnsi="Segoe UI Symbol" w:cs="Segoe UI Symbol"/>
                <w:sz w:val="24"/>
                <w:szCs w:val="24"/>
              </w:rPr>
              <w:t>Ydw</w:t>
            </w:r>
            <w:proofErr w:type="spellEnd"/>
            <w:r w:rsidRPr="001B30AB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30AB"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  <w:r w:rsidRPr="001B30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30AB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</w:p>
          <w:p w14:paraId="2895CDA5" w14:textId="77777777" w:rsidR="001B30AB" w:rsidRPr="001B30AB" w:rsidRDefault="001B30AB" w:rsidP="001B30AB">
            <w:pPr>
              <w:rPr>
                <w:rFonts w:ascii="Arial" w:hAnsi="Arial" w:cs="Arial"/>
                <w:sz w:val="24"/>
                <w:szCs w:val="24"/>
              </w:rPr>
            </w:pPr>
            <w:r w:rsidRPr="001B30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0BC067E8" w14:textId="77777777" w:rsidR="001B30AB" w:rsidRDefault="001B30AB" w:rsidP="00244AF7">
      <w:pPr>
        <w:rPr>
          <w:rFonts w:ascii="Arial" w:hAnsi="Arial" w:cs="Arial"/>
          <w:sz w:val="24"/>
          <w:szCs w:val="24"/>
        </w:rPr>
      </w:pPr>
    </w:p>
    <w:p w14:paraId="343CDE84" w14:textId="77777777" w:rsidR="00684CF5" w:rsidRDefault="00684CF5" w:rsidP="00A11414">
      <w:pPr>
        <w:pStyle w:val="Numberedheading"/>
        <w:numPr>
          <w:ilvl w:val="0"/>
          <w:numId w:val="0"/>
        </w:num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28534F6" w14:textId="77777777" w:rsidR="00684CF5" w:rsidRDefault="00684CF5" w:rsidP="00A11414">
      <w:pPr>
        <w:pStyle w:val="Numberedheading"/>
        <w:numPr>
          <w:ilvl w:val="0"/>
          <w:numId w:val="0"/>
        </w:num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5DA0D6E5" w14:textId="77777777" w:rsidR="00684CF5" w:rsidRDefault="00684CF5" w:rsidP="00A11414">
      <w:pPr>
        <w:pStyle w:val="Numberedheading"/>
        <w:numPr>
          <w:ilvl w:val="0"/>
          <w:numId w:val="0"/>
        </w:num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9EF2603" w14:textId="77777777" w:rsidR="00684CF5" w:rsidRDefault="00684CF5" w:rsidP="00A11414">
      <w:pPr>
        <w:pStyle w:val="Numberedheading"/>
        <w:numPr>
          <w:ilvl w:val="0"/>
          <w:numId w:val="0"/>
        </w:num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0B51064" w14:textId="77777777" w:rsidR="00684CF5" w:rsidRDefault="00684CF5" w:rsidP="00A11414">
      <w:pPr>
        <w:pStyle w:val="Numberedheading"/>
        <w:numPr>
          <w:ilvl w:val="0"/>
          <w:numId w:val="0"/>
        </w:num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3CCBC0E3" w14:textId="77777777" w:rsidR="00684CF5" w:rsidRDefault="00684CF5" w:rsidP="00A11414">
      <w:pPr>
        <w:pStyle w:val="Numberedheading"/>
        <w:numPr>
          <w:ilvl w:val="0"/>
          <w:numId w:val="0"/>
        </w:num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26815A66" w14:textId="3D428A98" w:rsidR="001B30AB" w:rsidRPr="00A11414" w:rsidRDefault="00A11414" w:rsidP="00A11414">
      <w:pPr>
        <w:pStyle w:val="Numberedheading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A65C10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Lot 1: </w:t>
      </w:r>
      <w:r w:rsidRPr="00A65C10">
        <w:rPr>
          <w:rFonts w:ascii="Arial" w:hAnsi="Arial" w:cs="Arial"/>
          <w:b/>
          <w:bCs/>
          <w:sz w:val="28"/>
          <w:szCs w:val="28"/>
        </w:rPr>
        <w:t>Cyd-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ddylunio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phrofi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Rhaglen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Cymorth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Arweinyddiaeth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ac Offer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ar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gyfer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meithrin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diwylliannau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cadarnhaol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mewn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gwasanaethau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gofal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cymdeithasol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oedolion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5C10">
        <w:rPr>
          <w:rFonts w:ascii="Arial" w:hAnsi="Arial" w:cs="Arial"/>
          <w:b/>
          <w:bCs/>
          <w:sz w:val="28"/>
          <w:szCs w:val="28"/>
        </w:rPr>
        <w:t>ledled</w:t>
      </w:r>
      <w:proofErr w:type="spellEnd"/>
      <w:r w:rsidRPr="00A65C10">
        <w:rPr>
          <w:rFonts w:ascii="Arial" w:hAnsi="Arial" w:cs="Arial"/>
          <w:b/>
          <w:bCs/>
          <w:sz w:val="28"/>
          <w:szCs w:val="28"/>
        </w:rPr>
        <w:t xml:space="preserve"> Cymru</w:t>
      </w:r>
    </w:p>
    <w:p w14:paraId="7D8E545C" w14:textId="77777777" w:rsidR="00A11414" w:rsidRDefault="00A11414" w:rsidP="00244AF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14"/>
        <w:gridCol w:w="10889"/>
        <w:gridCol w:w="1430"/>
        <w:gridCol w:w="1474"/>
      </w:tblGrid>
      <w:tr w:rsidR="319C1172" w14:paraId="1F6658D0" w14:textId="77777777" w:rsidTr="005A5434">
        <w:trPr>
          <w:trHeight w:val="390"/>
        </w:trPr>
        <w:tc>
          <w:tcPr>
            <w:tcW w:w="14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14:paraId="703B98AC" w14:textId="762E327A" w:rsidR="7F557F14" w:rsidRDefault="7F557F14" w:rsidP="319C1172">
            <w:pPr>
              <w:tabs>
                <w:tab w:val="left" w:pos="3112"/>
                <w:tab w:val="left" w:pos="4814"/>
                <w:tab w:val="left" w:pos="6334"/>
                <w:tab w:val="left" w:pos="7955"/>
                <w:tab w:val="left" w:pos="9475"/>
              </w:tabs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Ansawdd</w:t>
            </w:r>
            <w:proofErr w:type="spellEnd"/>
            <w:r w:rsidR="319C1172" w:rsidRPr="319C117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6A3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70%</w:t>
            </w:r>
          </w:p>
        </w:tc>
      </w:tr>
      <w:tr w:rsidR="319C1172" w14:paraId="6964CF8C" w14:textId="77777777" w:rsidTr="005A5434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11E0AB0E" w14:textId="28C62374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5FED2355" w14:textId="06116321" w:rsidR="42F736A2" w:rsidRDefault="42F736A2" w:rsidP="319C11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westiwn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0D9994B9" w14:textId="656AA06C" w:rsidR="319C1172" w:rsidRDefault="319C1172" w:rsidP="319C11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  <w:proofErr w:type="spellEnd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Geiriau</w:t>
            </w:r>
            <w:proofErr w:type="spellEnd"/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6513E943" w14:textId="5A7E6967" w:rsidR="319C1172" w:rsidRDefault="319C1172" w:rsidP="319C11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Pwysolaid</w:t>
            </w:r>
            <w:proofErr w:type="spellEnd"/>
          </w:p>
        </w:tc>
      </w:tr>
      <w:tr w:rsidR="319C1172" w14:paraId="03F9FA94" w14:textId="77777777" w:rsidTr="005A5434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9EADE0" w14:textId="4B9C55B2" w:rsidR="46D53D63" w:rsidRDefault="46D53D63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319C1172"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B2F9B" w14:textId="77777777" w:rsidR="00275023" w:rsidRDefault="00275023" w:rsidP="00275023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081DE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cy-GB"/>
              </w:rPr>
              <w:t>Profiad Perthnasol</w:t>
            </w:r>
            <w:r w:rsidRPr="00081DE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– Rhowch dystiolaeth o brofiad eich sefydliad o ddarparu gwasanaeth neu offer cyd-ddylunio a phrofi mewn lleoliadau gwasanaeth cyhoeddus neu ofal cymdeithasol cymhleth o raddfa a natur debyg, gan gynnwys o leiaf 2 astudiaeth achos. Esboniwch sut y byddwch yn cymhwyso'r gwersi a ddysgwyd a'r arfer gorau cydnabyddedig i gyflawni'r contract hwn yn llwyddiannus.      </w:t>
            </w:r>
          </w:p>
          <w:p w14:paraId="704DF16C" w14:textId="77777777" w:rsidR="00275023" w:rsidRDefault="00275023" w:rsidP="00275023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7933AB33" w14:textId="77777777" w:rsidR="00275023" w:rsidRDefault="00275023" w:rsidP="00275023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081DE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 xml:space="preserve"> Dylai eich ymateb gynnwys:  </w:t>
            </w:r>
          </w:p>
          <w:p w14:paraId="4E3BC42E" w14:textId="77777777" w:rsidR="00275023" w:rsidRPr="004C6E21" w:rsidRDefault="00275023" w:rsidP="00275023">
            <w:pPr>
              <w:pStyle w:val="ListParagraph"/>
              <w:numPr>
                <w:ilvl w:val="0"/>
                <w:numId w:val="8"/>
              </w:numPr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4C6E2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Cyd-destun ac amcanion y gwaith  </w:t>
            </w:r>
          </w:p>
          <w:p w14:paraId="65E1EDE7" w14:textId="77777777" w:rsidR="00275023" w:rsidRPr="004C6E21" w:rsidRDefault="00275023" w:rsidP="00275023">
            <w:pPr>
              <w:pStyle w:val="ListParagraph"/>
              <w:numPr>
                <w:ilvl w:val="0"/>
                <w:numId w:val="8"/>
              </w:numPr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4C6E2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Y grwpiau defnyddwyr dan sylw (e.e. arweinwyr, staff rheng flaen, rheoleiddwyr, pobl â phrofiad byw)  </w:t>
            </w:r>
          </w:p>
          <w:p w14:paraId="2770A4EA" w14:textId="77777777" w:rsidR="00275023" w:rsidRPr="004C6E21" w:rsidRDefault="00275023" w:rsidP="00275023">
            <w:pPr>
              <w:pStyle w:val="ListParagraph"/>
              <w:numPr>
                <w:ilvl w:val="0"/>
                <w:numId w:val="8"/>
              </w:numPr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4C6E2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Graddfa a hyd y cyflwyno (e.e. nifer y safleoedd, sefydliadau, rhanbarthau)  </w:t>
            </w:r>
          </w:p>
          <w:p w14:paraId="2773715D" w14:textId="77777777" w:rsidR="00275023" w:rsidRPr="004C6E21" w:rsidRDefault="00275023" w:rsidP="00275023">
            <w:pPr>
              <w:pStyle w:val="ListParagraph"/>
              <w:numPr>
                <w:ilvl w:val="0"/>
                <w:numId w:val="8"/>
              </w:numPr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4C6E2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Sut y cafodd y gwasanaeth neu'r offeryn ei brofi a'i ailadrodd yn ymarferol  </w:t>
            </w:r>
          </w:p>
          <w:p w14:paraId="12D0B3C9" w14:textId="77777777" w:rsidR="00275023" w:rsidRPr="004C6E21" w:rsidRDefault="00275023" w:rsidP="00275023">
            <w:pPr>
              <w:pStyle w:val="ListParagraph"/>
              <w:numPr>
                <w:ilvl w:val="0"/>
                <w:numId w:val="8"/>
              </w:numPr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4C6E2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Y canlyniadau a gyflawnwyd a sut roedd llwyddiant yn cael ei fesur (ar gyfer sefydliadau, pobl, neu systemau)  </w:t>
            </w:r>
          </w:p>
          <w:p w14:paraId="6B8DE5EE" w14:textId="77777777" w:rsidR="00275023" w:rsidRPr="004C6E21" w:rsidRDefault="00275023" w:rsidP="00275023">
            <w:pPr>
              <w:pStyle w:val="ListParagraph"/>
              <w:numPr>
                <w:ilvl w:val="0"/>
                <w:numId w:val="8"/>
              </w:numPr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4C6E2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Gwersi a ddysgwyd a sut y bydd y rhain yn llywio'n uniongyrchol eich agwedd at y contract hwn    </w:t>
            </w:r>
          </w:p>
          <w:p w14:paraId="3DBAD957" w14:textId="77777777" w:rsidR="00275023" w:rsidRPr="004C6E21" w:rsidRDefault="00275023" w:rsidP="00275023">
            <w:pPr>
              <w:pStyle w:val="ListParagraph"/>
              <w:numPr>
                <w:ilvl w:val="0"/>
                <w:numId w:val="8"/>
              </w:numPr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4C6E2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Unrhyw heriau a wynebwyd mewn prosiectau blaenorol a sut y gwnaethoch fynd i'r afael â nhw    </w:t>
            </w:r>
          </w:p>
          <w:p w14:paraId="74B9A8A1" w14:textId="4430BE70" w:rsidR="319C1172" w:rsidRDefault="00275023" w:rsidP="0027502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C6E2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/>
              </w:rPr>
              <w:t>Dangos gallu i weithio ar y cyd â rhanddeiliaid, rhwydweithiau a chyrff cenedlaethol lluosog</w:t>
            </w:r>
          </w:p>
          <w:p w14:paraId="2510A38E" w14:textId="381A874B" w:rsidR="319C1172" w:rsidRDefault="319C1172" w:rsidP="319C117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3BE8E17" w14:textId="28B1F206" w:rsidR="319C1172" w:rsidRDefault="319C1172" w:rsidP="319C117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0B36FC" w14:textId="33D9AFCE" w:rsidR="319C1172" w:rsidRDefault="00744162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E9E117" w14:textId="51ADE9AD" w:rsidR="319C1172" w:rsidRDefault="00D46316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319C1172" w14:paraId="49FBA4E1" w14:textId="77777777" w:rsidTr="005A5434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67491C" w14:textId="6F7282D5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1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B522B6" w14:textId="57FDD4A3" w:rsidR="319C1172" w:rsidRDefault="319C1172" w:rsidP="319C1172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6450B18" w14:textId="6BDF537C" w:rsidR="319C1172" w:rsidRDefault="319C1172" w:rsidP="319C1172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319C1172" w14:paraId="03102286" w14:textId="77777777" w:rsidTr="005A5434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AD9C5F" w14:textId="37DD3EFA" w:rsidR="5BE411FA" w:rsidRDefault="5BE411FA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C</w:t>
            </w:r>
            <w:r w:rsidR="319C1172"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CDA235" w14:textId="77777777" w:rsidR="00471C93" w:rsidRPr="00327CDF" w:rsidRDefault="00471C93" w:rsidP="00471C93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27CD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alltwriaeth</w:t>
            </w:r>
            <w:proofErr w:type="spellEnd"/>
            <w:r w:rsidRPr="00327CD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327CD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yd-destun</w:t>
            </w:r>
            <w:proofErr w:type="spellEnd"/>
            <w:r w:rsidRPr="00327CD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Cymru: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ngos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alltwriaet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d-destun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fal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deithasol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edolion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ymru ac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boniwc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dealltwriaet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hon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apio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ull o</w:t>
            </w:r>
            <w:r>
              <w:noBreakHyphen/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d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dylunio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hrofi'r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asanaet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'r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fferyn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ort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weinyddiaet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25D4718B" w14:textId="77777777" w:rsidR="00471C93" w:rsidRPr="00327CDF" w:rsidRDefault="00471C93" w:rsidP="00471C93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6214B45E" w14:textId="77777777" w:rsidR="00471C93" w:rsidRPr="00327CDF" w:rsidRDefault="00471C93" w:rsidP="00471C93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Gallai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ateb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nnwys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d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b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d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fyngedig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:</w:t>
            </w:r>
          </w:p>
          <w:p w14:paraId="4F5866F2" w14:textId="77777777" w:rsidR="00471C93" w:rsidRPr="003D517C" w:rsidRDefault="00471C93" w:rsidP="00471C93">
            <w:pPr>
              <w:pStyle w:val="ListParagraph"/>
              <w:numPr>
                <w:ilvl w:val="0"/>
                <w:numId w:val="9"/>
              </w:numPr>
              <w:tabs>
                <w:tab w:val="num" w:pos="720"/>
              </w:tabs>
              <w:suppressAutoHyphens/>
              <w:autoSpaceDN w:val="0"/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Nodweddion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allweddol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gofal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cymdeithasol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oedolion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yng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Nghymru</w:t>
            </w:r>
            <w:proofErr w:type="spellEnd"/>
          </w:p>
          <w:p w14:paraId="736C9712" w14:textId="5E81CAB0" w:rsidR="319C1172" w:rsidRPr="00475BB2" w:rsidRDefault="00471C93" w:rsidP="319C1172">
            <w:pPr>
              <w:pStyle w:val="ListParagraph"/>
              <w:numPr>
                <w:ilvl w:val="0"/>
                <w:numId w:val="9"/>
              </w:numPr>
              <w:tabs>
                <w:tab w:val="num" w:pos="720"/>
              </w:tabs>
              <w:suppressAutoHyphens/>
              <w:autoSpaceDN w:val="0"/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Sut y gall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hyn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effeithio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ar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ymgysylltu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â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rhanddeiliaid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dulliau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cyd-ddylunio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amgylcheddau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profi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defnyddio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 xml:space="preserve"> offer ac </w:t>
            </w:r>
            <w:proofErr w:type="spellStart"/>
            <w:r w:rsidRPr="003D517C">
              <w:rPr>
                <w:rFonts w:ascii="Arial" w:eastAsia="Arial" w:hAnsi="Arial" w:cs="Arial"/>
                <w:color w:val="000000" w:themeColor="text1"/>
              </w:rPr>
              <w:t>ati</w:t>
            </w:r>
            <w:proofErr w:type="spellEnd"/>
            <w:r w:rsidRPr="003D517C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5CEF89" w14:textId="4D710BC8" w:rsidR="319C1172" w:rsidRDefault="00471C93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80F317" w14:textId="2BC75459" w:rsidR="319C1172" w:rsidRDefault="00475BB2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5%</w:t>
            </w:r>
          </w:p>
        </w:tc>
      </w:tr>
      <w:tr w:rsidR="319C1172" w14:paraId="04B92F65" w14:textId="77777777" w:rsidTr="005A5434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09431" w14:textId="01433420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1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AA5171" w14:textId="26B472E2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85F0CB5" w14:textId="3104A36D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319C1172" w14:paraId="5A69502D" w14:textId="77777777" w:rsidTr="005A5434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522465" w14:textId="67DB94F4" w:rsidR="4120BD00" w:rsidRDefault="4120BD00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319C1172"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DDDE01" w14:textId="77777777" w:rsidR="003F4BEA" w:rsidRPr="00327CDF" w:rsidRDefault="003F4BEA" w:rsidP="003F4BEA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27CD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magwedd</w:t>
            </w:r>
            <w:proofErr w:type="spellEnd"/>
            <w:r w:rsidRPr="00327CD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grifiwc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ull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faethedig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d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dylunio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noBreakHyphen/>
              <w:t xml:space="preserve">,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toteipio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hrofi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189AA1B6" w14:textId="77777777" w:rsidR="003F4BEA" w:rsidRPr="00327CDF" w:rsidRDefault="003F4BEA" w:rsidP="003F4BEA">
            <w:pPr>
              <w:tabs>
                <w:tab w:val="num" w:pos="720"/>
              </w:tabs>
              <w:spacing w:after="0"/>
              <w:ind w:left="720" w:hanging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asanaet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ort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weinyddiaet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Cam 2), a</w:t>
            </w:r>
          </w:p>
          <w:p w14:paraId="7F3A7252" w14:textId="77777777" w:rsidR="003F4BEA" w:rsidRPr="00327CDF" w:rsidRDefault="003F4BEA" w:rsidP="003F4BEA">
            <w:pPr>
              <w:tabs>
                <w:tab w:val="num" w:pos="720"/>
              </w:tabs>
              <w:spacing w:after="0"/>
              <w:ind w:left="720" w:hanging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5D81C4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ffer (Cam 3).</w:t>
            </w:r>
          </w:p>
          <w:p w14:paraId="00409E44" w14:textId="77777777" w:rsidR="003F4BEA" w:rsidRPr="00327CDF" w:rsidRDefault="003F4BEA" w:rsidP="003F4BEA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A044E86" w14:textId="77777777" w:rsidR="003F4BEA" w:rsidRPr="00327CDF" w:rsidRDefault="003F4BEA" w:rsidP="003F4BEA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aid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'c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ateb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bonio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ull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eithredu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24550E3" w14:textId="77777777" w:rsidR="003F4BEA" w:rsidRPr="00A2378C" w:rsidRDefault="003F4BEA" w:rsidP="003F4BEA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suppressAutoHyphens/>
              <w:autoSpaceDN w:val="0"/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Ymgysylltu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ag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arweinwyr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rheolwyr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, staff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rheng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flaen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rhanddeiliaid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eraill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mewn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cyd-ddylunio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ystyrlon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noBreakHyphen/>
              <w:t xml:space="preserve"> </w:t>
            </w:r>
          </w:p>
          <w:p w14:paraId="583CCD09" w14:textId="77777777" w:rsidR="003F4BEA" w:rsidRPr="00A2378C" w:rsidRDefault="003F4BEA" w:rsidP="003F4BEA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suppressAutoHyphens/>
              <w:autoSpaceDN w:val="0"/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symud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o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syniadau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brototeipiau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y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gellir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eu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profi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, ac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ailadrodd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yn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seiliedig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ar</w:t>
            </w:r>
            <w:r w:rsidRPr="00A2378C">
              <w:rPr>
                <w:rFonts w:ascii="Arial" w:eastAsia="Arial" w:hAnsi="Arial" w:cs="Arial"/>
                <w:color w:val="000000" w:themeColor="text1"/>
              </w:rPr>
              <w:noBreakHyphen/>
              <w:t>ddefnydd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yn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y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byd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 go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iawn</w:t>
            </w:r>
            <w:proofErr w:type="spellEnd"/>
          </w:p>
          <w:p w14:paraId="2F92B16E" w14:textId="77777777" w:rsidR="003F4BEA" w:rsidRPr="00A2378C" w:rsidRDefault="003F4BEA" w:rsidP="003F4BEA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suppressAutoHyphens/>
              <w:autoSpaceDN w:val="0"/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sicrhau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bod y dull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yn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gynhwysol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yn</w:t>
            </w:r>
            <w:r w:rsidRPr="00A2378C">
              <w:rPr>
                <w:rFonts w:ascii="Arial" w:eastAsia="Arial" w:hAnsi="Arial" w:cs="Arial"/>
                <w:color w:val="000000" w:themeColor="text1"/>
              </w:rPr>
              <w:noBreakHyphen/>
              <w:t>ymwybodol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o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drawma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ac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yn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foesegol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gadarn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9AD96AA" w14:textId="77777777" w:rsidR="003F4BEA" w:rsidRPr="00A2378C" w:rsidRDefault="003F4BEA" w:rsidP="003F4BEA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suppressAutoHyphens/>
              <w:autoSpaceDN w:val="0"/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darparu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allbynnau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dwyieithog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hygyrch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drwy'r</w:t>
            </w:r>
            <w:proofErr w:type="spellEnd"/>
            <w:r w:rsidRPr="00A237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A2378C">
              <w:rPr>
                <w:rFonts w:ascii="Arial" w:eastAsia="Arial" w:hAnsi="Arial" w:cs="Arial"/>
                <w:color w:val="000000" w:themeColor="text1"/>
              </w:rPr>
              <w:t>cyfan</w:t>
            </w:r>
            <w:proofErr w:type="spellEnd"/>
          </w:p>
          <w:p w14:paraId="0379B919" w14:textId="77777777" w:rsidR="003F4BEA" w:rsidRPr="00327CDF" w:rsidRDefault="003F4BEA" w:rsidP="003F4BEA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6FBEB68A" w14:textId="77777777" w:rsidR="003F4BEA" w:rsidRPr="00327CDF" w:rsidRDefault="003F4BEA" w:rsidP="003F4BEA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id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es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gen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disgrifio'r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thodoleg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erthuso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d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ylec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bonio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ull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hyrchu</w:t>
            </w:r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noBreakHyphen/>
              <w:t>dysgu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data o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sawdd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chel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efnogi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erthuso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nibynnol</w:t>
            </w:r>
            <w:proofErr w:type="spellEnd"/>
            <w:r w:rsidRPr="00327C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3005270D" w14:textId="6879F57C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1C6F5B" w14:textId="28AFAD8D" w:rsidR="319C1172" w:rsidRDefault="00165071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CF0589" w14:textId="3BE8986D" w:rsidR="319C1172" w:rsidRDefault="009E3842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5%</w:t>
            </w:r>
          </w:p>
        </w:tc>
      </w:tr>
      <w:tr w:rsidR="319C1172" w14:paraId="3902C6C2" w14:textId="77777777" w:rsidTr="005A5434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514F2C" w14:textId="58D91426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1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7318FE" w14:textId="52EE1BF7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3F1D2FD" w14:textId="5BB7DAEA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319C1172" w14:paraId="402D0C59" w14:textId="77777777" w:rsidTr="005A5434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610B0A" w14:textId="50FFC37B" w:rsidR="0675AA29" w:rsidRDefault="0675AA29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C</w:t>
            </w:r>
            <w:r w:rsidR="319C1172"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B51E3B" w14:textId="77777777" w:rsidR="00400361" w:rsidRPr="0095335A" w:rsidRDefault="00400361" w:rsidP="0040036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95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ynllun</w:t>
            </w:r>
            <w:proofErr w:type="spellEnd"/>
            <w:r w:rsidRPr="0095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osiect</w:t>
            </w:r>
            <w:proofErr w:type="spellEnd"/>
            <w:r w:rsidRPr="0095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95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hyfathrebu</w:t>
            </w:r>
            <w:proofErr w:type="spellEnd"/>
            <w:r w:rsidRPr="0095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-</w:t>
            </w:r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grifiwch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ull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eoli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siect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n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nwys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t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yddwch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eoli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serlenni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sgiau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crhau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sawdd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yfathrebu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fal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deithasol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ymru. </w:t>
            </w:r>
          </w:p>
          <w:p w14:paraId="5055848A" w14:textId="77777777" w:rsidR="00400361" w:rsidRPr="0095335A" w:rsidRDefault="00400361" w:rsidP="0040036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ylai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ateb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nwys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7BCA8A6E" w14:textId="77777777" w:rsidR="00400361" w:rsidRPr="006D5091" w:rsidRDefault="00400361" w:rsidP="00400361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proofErr w:type="spellStart"/>
            <w:r w:rsidRPr="006D5091">
              <w:rPr>
                <w:rFonts w:ascii="Arial" w:hAnsi="Arial" w:cs="Arial"/>
                <w:lang w:eastAsia="en-GB"/>
              </w:rPr>
              <w:t>Trefniadau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llywodraethu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arfaethedig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sut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byddwch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gweithio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gyda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Gofal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Cymdeithasol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Cymru a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Phartneriaid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</w:p>
          <w:p w14:paraId="242D982C" w14:textId="77777777" w:rsidR="00400361" w:rsidRPr="006D5091" w:rsidRDefault="00400361" w:rsidP="00400361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r w:rsidRPr="006D5091">
              <w:rPr>
                <w:rFonts w:ascii="Arial" w:hAnsi="Arial" w:cs="Arial"/>
                <w:lang w:eastAsia="en-GB"/>
              </w:rPr>
              <w:t xml:space="preserve">Eich dull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cyfathrebu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awgrymir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sut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byddwch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bodloni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gofynion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adrodd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bob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pythefnos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a mis</w:t>
            </w:r>
          </w:p>
          <w:p w14:paraId="04338D5B" w14:textId="77777777" w:rsidR="00400361" w:rsidRPr="006D5091" w:rsidRDefault="00400361" w:rsidP="00400361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r w:rsidRPr="006D5091">
              <w:rPr>
                <w:rFonts w:ascii="Arial" w:hAnsi="Arial" w:cs="Arial"/>
                <w:lang w:eastAsia="en-GB"/>
              </w:rPr>
              <w:t xml:space="preserve">Eich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dealltwriaeth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o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risgiau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allweddol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rhaglenni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a'ch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dull o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reoli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hyn</w:t>
            </w:r>
            <w:proofErr w:type="spellEnd"/>
          </w:p>
          <w:p w14:paraId="48C28678" w14:textId="77777777" w:rsidR="00400361" w:rsidRPr="006D5091" w:rsidRDefault="00400361" w:rsidP="00400361">
            <w:pPr>
              <w:pStyle w:val="ListParagraph"/>
              <w:numPr>
                <w:ilvl w:val="0"/>
                <w:numId w:val="11"/>
              </w:numPr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proofErr w:type="spellStart"/>
            <w:r w:rsidRPr="006D5091">
              <w:rPr>
                <w:rFonts w:ascii="Arial" w:hAnsi="Arial" w:cs="Arial"/>
                <w:lang w:eastAsia="en-GB"/>
              </w:rPr>
              <w:t>Cynllun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prosiect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arfaethedig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(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gellir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ymgorffori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neu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atodi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siart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Gannt neu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gyfwerth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fel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rhan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o'r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ymateb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hwn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ac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ni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fydd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cyfrif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tuag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at y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terfyn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6D5091">
              <w:rPr>
                <w:rFonts w:ascii="Arial" w:hAnsi="Arial" w:cs="Arial"/>
                <w:lang w:eastAsia="en-GB"/>
              </w:rPr>
              <w:t>geiriau</w:t>
            </w:r>
            <w:proofErr w:type="spellEnd"/>
            <w:r w:rsidRPr="006D5091">
              <w:rPr>
                <w:rFonts w:ascii="Arial" w:hAnsi="Arial" w:cs="Arial"/>
                <w:lang w:eastAsia="en-GB"/>
              </w:rPr>
              <w:t>) </w:t>
            </w:r>
          </w:p>
          <w:p w14:paraId="1759DCB4" w14:textId="16E391B1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2DD215" w14:textId="4632C83D" w:rsidR="319C1172" w:rsidRDefault="00CC147E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B58ED9" w14:textId="75CC16C2" w:rsidR="319C1172" w:rsidRDefault="00CC147E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5%</w:t>
            </w:r>
          </w:p>
        </w:tc>
      </w:tr>
      <w:tr w:rsidR="319C1172" w14:paraId="27C15FBF" w14:textId="77777777" w:rsidTr="005A5434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EA5ADE" w14:textId="2AA4F085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1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9BA501" w14:textId="1B46A816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0FE34EA" w14:textId="39C041D2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319C1172" w14:paraId="53224987" w14:textId="77777777" w:rsidTr="005A5434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A4F20A" w14:textId="2AFA4B80" w:rsidR="66EF12D7" w:rsidRDefault="66EF12D7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319C1172"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7D927C" w14:textId="77777777" w:rsidR="008A722A" w:rsidRPr="007B48E3" w:rsidRDefault="008A722A" w:rsidP="008A722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5448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îm</w:t>
            </w:r>
            <w:proofErr w:type="spellEnd"/>
            <w:r w:rsidRPr="00B2053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–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grifiwch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ystiolwch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gilia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beniged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lau'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îm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yd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awni'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ntract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w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3269A937" w14:textId="77777777" w:rsidR="008A722A" w:rsidRPr="007B48E3" w:rsidRDefault="008A722A" w:rsidP="008A722A">
            <w:pPr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A8D7AB9" w14:textId="77777777" w:rsidR="008A722A" w:rsidRPr="007B48E3" w:rsidRDefault="008A722A" w:rsidP="008A722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ai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'ch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ateb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40A9D995" w14:textId="77777777" w:rsidR="008A722A" w:rsidRPr="00A54486" w:rsidRDefault="008A722A" w:rsidP="008A722A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proofErr w:type="spellStart"/>
            <w:r w:rsidRPr="00A54486">
              <w:rPr>
                <w:rFonts w:ascii="Arial" w:hAnsi="Arial" w:cs="Arial"/>
                <w:lang w:eastAsia="en-GB"/>
              </w:rPr>
              <w:t>Nodi'r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unigolio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enwir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fydd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rha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o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gyflawni'r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contract</w:t>
            </w:r>
          </w:p>
          <w:p w14:paraId="4F0D02D1" w14:textId="77777777" w:rsidR="008A722A" w:rsidRPr="00A54486" w:rsidRDefault="008A722A" w:rsidP="008A722A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proofErr w:type="spellStart"/>
            <w:r w:rsidRPr="00A54486">
              <w:rPr>
                <w:rFonts w:ascii="Arial" w:hAnsi="Arial" w:cs="Arial"/>
                <w:lang w:eastAsia="en-GB"/>
              </w:rPr>
              <w:t>Nodwch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rôl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cyfrifoldebau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ac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ymrwymiad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amser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pob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unigoly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glir</w:t>
            </w:r>
            <w:proofErr w:type="spellEnd"/>
          </w:p>
          <w:p w14:paraId="4131F606" w14:textId="77777777" w:rsidR="008A722A" w:rsidRPr="00A54486" w:rsidRDefault="008A722A" w:rsidP="008A722A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proofErr w:type="spellStart"/>
            <w:r w:rsidRPr="00A54486">
              <w:rPr>
                <w:rFonts w:ascii="Arial" w:hAnsi="Arial" w:cs="Arial"/>
                <w:lang w:eastAsia="en-GB"/>
              </w:rPr>
              <w:t>Disgrifiwch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eu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profiad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a'u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harbenigedd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perthnasol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mew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perthynas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â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gofynio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fanyleb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hon -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nid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oes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ange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CVs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llaw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>.</w:t>
            </w:r>
          </w:p>
          <w:p w14:paraId="34B825D0" w14:textId="77777777" w:rsidR="008A722A" w:rsidRPr="00A54486" w:rsidRDefault="008A722A" w:rsidP="008A722A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proofErr w:type="spellStart"/>
            <w:r w:rsidRPr="00A54486">
              <w:rPr>
                <w:rFonts w:ascii="Arial" w:hAnsi="Arial" w:cs="Arial"/>
                <w:lang w:eastAsia="en-GB"/>
              </w:rPr>
              <w:t>Dangos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gallu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rôl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chyfraniad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staff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sy'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siarad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Cymraeg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ga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dynnu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sylw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at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sut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bydd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gallu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dwyieithog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cael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ei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gymhwyso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ymarferol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(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e.e.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hwyluso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ymgysylltu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mynychu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cyfarfodydd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cynhyrchu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allbynnau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ysgrifenedig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ymateb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i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A54486">
              <w:rPr>
                <w:rFonts w:ascii="Arial" w:hAnsi="Arial" w:cs="Arial"/>
                <w:lang w:eastAsia="en-GB"/>
              </w:rPr>
              <w:t>randdeiliaid</w:t>
            </w:r>
            <w:proofErr w:type="spellEnd"/>
            <w:r w:rsidRPr="00A54486">
              <w:rPr>
                <w:rFonts w:ascii="Arial" w:hAnsi="Arial" w:cs="Arial"/>
                <w:lang w:eastAsia="en-GB"/>
              </w:rPr>
              <w:t>).</w:t>
            </w:r>
          </w:p>
          <w:p w14:paraId="178F6A0B" w14:textId="77777777" w:rsidR="008A722A" w:rsidRPr="007B48E3" w:rsidRDefault="008A722A" w:rsidP="008A722A">
            <w:pPr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  </w:t>
            </w:r>
          </w:p>
          <w:p w14:paraId="3F2ED31F" w14:textId="10A4240D" w:rsidR="319C1172" w:rsidRPr="008A722A" w:rsidRDefault="008A722A" w:rsidP="008A722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yd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rhyw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an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'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wynia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ymraeg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el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neu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gontractw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ai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hi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di'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s-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ntractw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w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r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ateb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w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arpar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golio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wi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r un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a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ystio'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i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rifoldeba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ll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'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ia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93AEB7" w14:textId="61C091D6" w:rsidR="319C1172" w:rsidRDefault="005A5434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96E4B8" w14:textId="51B19B44" w:rsidR="319C1172" w:rsidRDefault="005A5434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5%</w:t>
            </w:r>
          </w:p>
        </w:tc>
      </w:tr>
      <w:tr w:rsidR="319C1172" w14:paraId="73ADD86E" w14:textId="77777777" w:rsidTr="005A5434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9DCF41" w14:textId="75DBA0CA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1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6C2ED7" w14:textId="4D8AB683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3666132" w14:textId="7756705A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9C8AE3A" w14:textId="14056009" w:rsidR="00B374EC" w:rsidRDefault="00B374EC" w:rsidP="319C117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29"/>
        <w:gridCol w:w="10799"/>
        <w:gridCol w:w="1460"/>
        <w:gridCol w:w="1519"/>
      </w:tblGrid>
      <w:tr w:rsidR="319C1172" w14:paraId="635BBB01" w14:textId="77777777" w:rsidTr="004E2993">
        <w:trPr>
          <w:trHeight w:val="270"/>
        </w:trPr>
        <w:tc>
          <w:tcPr>
            <w:tcW w:w="14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14:paraId="10A9F42B" w14:textId="14E15E16" w:rsidR="4D10FD41" w:rsidRDefault="4D10FD41" w:rsidP="319C1172">
            <w:pPr>
              <w:tabs>
                <w:tab w:val="left" w:pos="3112"/>
                <w:tab w:val="left" w:pos="4814"/>
                <w:tab w:val="left" w:pos="6334"/>
                <w:tab w:val="left" w:pos="7955"/>
                <w:tab w:val="left" w:pos="9475"/>
              </w:tabs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Gwerth</w:t>
            </w:r>
            <w:proofErr w:type="spellEnd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ymdeithasol</w:t>
            </w:r>
            <w:proofErr w:type="spellEnd"/>
            <w:r w:rsidR="319C1172" w:rsidRPr="319C117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5A543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0%</w:t>
            </w:r>
          </w:p>
        </w:tc>
      </w:tr>
      <w:tr w:rsidR="319C1172" w14:paraId="0E291F29" w14:textId="77777777" w:rsidTr="004E2993">
        <w:trPr>
          <w:trHeight w:val="27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05FAB16E" w14:textId="45384043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55538CF3" w14:textId="06116321" w:rsidR="319C1172" w:rsidRDefault="319C1172" w:rsidP="319C11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westiwn</w:t>
            </w:r>
            <w:proofErr w:type="spell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2A93DD9E" w14:textId="656AA06C" w:rsidR="319C1172" w:rsidRDefault="319C1172" w:rsidP="319C11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  <w:proofErr w:type="spellEnd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Geiriau</w:t>
            </w:r>
            <w:proofErr w:type="spellEnd"/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01E57F70" w14:textId="5A7E6967" w:rsidR="319C1172" w:rsidRDefault="319C1172" w:rsidP="319C11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Pwysolaid</w:t>
            </w:r>
            <w:proofErr w:type="spellEnd"/>
          </w:p>
        </w:tc>
      </w:tr>
      <w:tr w:rsidR="319C1172" w14:paraId="2AE7EE01" w14:textId="77777777" w:rsidTr="004E2993">
        <w:trPr>
          <w:trHeight w:val="27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7BDC07" w14:textId="54E6CFDD" w:rsidR="4EAF467A" w:rsidRDefault="4EAF467A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005A54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B78DED" w14:textId="77777777" w:rsidR="004E2993" w:rsidRDefault="004E2993" w:rsidP="004E2993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ffaith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ofa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– Sut y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aith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siect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wn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frannu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t </w:t>
            </w:r>
          </w:p>
          <w:p w14:paraId="5ECC96EF" w14:textId="77777777" w:rsidR="004E2993" w:rsidRDefault="004E2993" w:rsidP="004E2993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9C746DB" w14:textId="77777777" w:rsidR="004E2993" w:rsidRPr="00D8215C" w:rsidRDefault="004E2993" w:rsidP="004E2993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Trosglwyddo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wybodaet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hynaliadwyed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y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t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hwnt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i'r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prosiect</w:t>
            </w:r>
            <w:proofErr w:type="spellEnd"/>
          </w:p>
          <w:p w14:paraId="1CF63F50" w14:textId="77777777" w:rsidR="004E2993" w:rsidRPr="00D8215C" w:rsidRDefault="004E2993" w:rsidP="004E2993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Sut y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byddwc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hi'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ymgorffori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ydraddoldeb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amrywiaet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hynhwysiant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trwy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ydol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y contract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hwn</w:t>
            </w:r>
            <w:proofErr w:type="spellEnd"/>
          </w:p>
          <w:p w14:paraId="2DE7AE4A" w14:textId="77777777" w:rsidR="004E2993" w:rsidRPr="00D8215C" w:rsidRDefault="004E2993" w:rsidP="004E2993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sut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fyddwc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hi'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hyrwyddo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hryfhau'r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defnyd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o'r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ymraeg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sicrha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bod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pobl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y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all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ymry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rha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y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yr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iait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o'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dewis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>?</w:t>
            </w:r>
          </w:p>
          <w:p w14:paraId="2C1618A3" w14:textId="77777777" w:rsidR="004E2993" w:rsidRPr="00D8215C" w:rsidRDefault="004E2993" w:rsidP="004E2993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Sut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fyddwc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hi'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sicrha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ymgysylltia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ystyrlo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â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rwpia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syd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wedi'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tangynrychioli</w:t>
            </w:r>
            <w:proofErr w:type="spellEnd"/>
          </w:p>
          <w:p w14:paraId="66BBF131" w14:textId="77777777" w:rsidR="004E2993" w:rsidRPr="00D8215C" w:rsidRDefault="004E2993" w:rsidP="004E2993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weithl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ofal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ymdeithasol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mwy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ymhellol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werthfawr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wyd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ledle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Cymru?</w:t>
            </w:r>
          </w:p>
          <w:p w14:paraId="5320C5AF" w14:textId="77777777" w:rsidR="004E2993" w:rsidRPr="00D8215C" w:rsidRDefault="004E2993" w:rsidP="004E2993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Pa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wert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ymdeithasol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hirdymor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fyd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eic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dull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weithred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y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t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hwnt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i'r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contract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hwn</w:t>
            </w:r>
            <w:proofErr w:type="spellEnd"/>
          </w:p>
          <w:p w14:paraId="3661C019" w14:textId="6C3C520C" w:rsidR="319C1172" w:rsidRDefault="319C1172" w:rsidP="319C117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893D931" w14:textId="60FC073D" w:rsidR="319C1172" w:rsidRDefault="319C1172" w:rsidP="319C117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F61B85F" w14:textId="24295105" w:rsidR="319C1172" w:rsidRDefault="319C1172" w:rsidP="319C117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314BBD" w14:textId="5E314D0D" w:rsidR="319C1172" w:rsidRDefault="00A7357B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9FA19F" w14:textId="61D92D41" w:rsidR="319C1172" w:rsidRDefault="005A5434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319C1172" w14:paraId="2C2ACADF" w14:textId="77777777" w:rsidTr="004E2993">
        <w:trPr>
          <w:trHeight w:val="27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CA0008" w14:textId="5154FD21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r w:rsidR="005A54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6A9426" w14:textId="10FC6970" w:rsidR="319C1172" w:rsidRDefault="319C1172" w:rsidP="319C1172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6960773" w14:textId="2CD6DA12" w:rsidR="319C1172" w:rsidRDefault="319C1172" w:rsidP="319C1172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57F0EEF" w14:textId="51CAD988" w:rsidR="00B374EC" w:rsidRDefault="00B374EC" w:rsidP="00244AF7">
      <w:pPr>
        <w:rPr>
          <w:rFonts w:ascii="Arial" w:hAnsi="Arial" w:cs="Arial"/>
          <w:sz w:val="24"/>
          <w:szCs w:val="24"/>
        </w:rPr>
      </w:pPr>
    </w:p>
    <w:p w14:paraId="52ADA589" w14:textId="77777777" w:rsidR="00916DD1" w:rsidRDefault="00916DD1" w:rsidP="00916DD1">
      <w:pPr>
        <w:pStyle w:val="BodyText"/>
        <w:rPr>
          <w:b/>
          <w:bCs/>
          <w:sz w:val="28"/>
          <w:szCs w:val="28"/>
        </w:rPr>
      </w:pPr>
    </w:p>
    <w:p w14:paraId="24B206C0" w14:textId="77777777" w:rsidR="00916DD1" w:rsidRDefault="00916DD1" w:rsidP="00916DD1">
      <w:pPr>
        <w:pStyle w:val="BodyText"/>
        <w:rPr>
          <w:b/>
          <w:bCs/>
          <w:sz w:val="28"/>
          <w:szCs w:val="28"/>
        </w:rPr>
      </w:pPr>
    </w:p>
    <w:p w14:paraId="59990A82" w14:textId="77777777" w:rsidR="00916DD1" w:rsidRDefault="00916DD1" w:rsidP="00916DD1">
      <w:pPr>
        <w:pStyle w:val="BodyText"/>
        <w:rPr>
          <w:b/>
          <w:bCs/>
          <w:sz w:val="28"/>
          <w:szCs w:val="28"/>
        </w:rPr>
      </w:pPr>
    </w:p>
    <w:p w14:paraId="0FB4A4CE" w14:textId="77777777" w:rsidR="00916DD1" w:rsidRDefault="00916DD1" w:rsidP="00916DD1">
      <w:pPr>
        <w:pStyle w:val="BodyText"/>
        <w:rPr>
          <w:b/>
          <w:bCs/>
          <w:sz w:val="28"/>
          <w:szCs w:val="28"/>
        </w:rPr>
      </w:pPr>
    </w:p>
    <w:p w14:paraId="0172E65D" w14:textId="77777777" w:rsidR="00916DD1" w:rsidRDefault="00916DD1" w:rsidP="00916DD1">
      <w:pPr>
        <w:pStyle w:val="BodyText"/>
        <w:rPr>
          <w:b/>
          <w:bCs/>
          <w:sz w:val="28"/>
          <w:szCs w:val="28"/>
        </w:rPr>
      </w:pPr>
    </w:p>
    <w:p w14:paraId="7B4DAE3D" w14:textId="77777777" w:rsidR="00916DD1" w:rsidRDefault="00916DD1" w:rsidP="00916DD1">
      <w:pPr>
        <w:pStyle w:val="BodyText"/>
        <w:rPr>
          <w:b/>
          <w:bCs/>
          <w:sz w:val="28"/>
          <w:szCs w:val="28"/>
        </w:rPr>
      </w:pPr>
    </w:p>
    <w:p w14:paraId="373DA011" w14:textId="77777777" w:rsidR="00916DD1" w:rsidRDefault="00916DD1" w:rsidP="00916DD1">
      <w:pPr>
        <w:pStyle w:val="BodyText"/>
        <w:rPr>
          <w:b/>
          <w:bCs/>
          <w:sz w:val="28"/>
          <w:szCs w:val="28"/>
        </w:rPr>
      </w:pPr>
    </w:p>
    <w:p w14:paraId="78A5099A" w14:textId="77777777" w:rsidR="00916DD1" w:rsidRDefault="00916DD1" w:rsidP="00916DD1">
      <w:pPr>
        <w:pStyle w:val="BodyText"/>
        <w:rPr>
          <w:b/>
          <w:bCs/>
          <w:sz w:val="28"/>
          <w:szCs w:val="28"/>
        </w:rPr>
      </w:pPr>
    </w:p>
    <w:p w14:paraId="4A06E606" w14:textId="1D28344B" w:rsidR="00916DD1" w:rsidRPr="00916DD1" w:rsidRDefault="00916DD1" w:rsidP="00916DD1">
      <w:pPr>
        <w:pStyle w:val="BodyText"/>
        <w:rPr>
          <w:b/>
          <w:bCs/>
          <w:i/>
          <w:iCs/>
          <w:sz w:val="28"/>
          <w:szCs w:val="28"/>
          <w:u w:val="single"/>
        </w:rPr>
      </w:pPr>
      <w:r w:rsidRPr="00916DD1">
        <w:rPr>
          <w:b/>
          <w:bCs/>
          <w:sz w:val="28"/>
          <w:szCs w:val="28"/>
        </w:rPr>
        <w:lastRenderedPageBreak/>
        <w:t xml:space="preserve">Lot 2 – </w:t>
      </w:r>
      <w:proofErr w:type="spellStart"/>
      <w:r w:rsidRPr="00916DD1">
        <w:rPr>
          <w:b/>
          <w:bCs/>
          <w:sz w:val="28"/>
          <w:szCs w:val="28"/>
        </w:rPr>
        <w:t>Gwerthuso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rhaglenni</w:t>
      </w:r>
      <w:proofErr w:type="spellEnd"/>
      <w:r w:rsidRPr="00916DD1">
        <w:rPr>
          <w:b/>
          <w:bCs/>
          <w:sz w:val="28"/>
          <w:szCs w:val="28"/>
        </w:rPr>
        <w:t xml:space="preserve"> ac </w:t>
      </w:r>
      <w:proofErr w:type="spellStart"/>
      <w:r w:rsidRPr="00916DD1">
        <w:rPr>
          <w:b/>
          <w:bCs/>
          <w:sz w:val="28"/>
          <w:szCs w:val="28"/>
        </w:rPr>
        <w:t>asesiad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effaith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ar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gyd-ddylunio</w:t>
      </w:r>
      <w:proofErr w:type="spellEnd"/>
      <w:r w:rsidRPr="00916DD1">
        <w:rPr>
          <w:b/>
          <w:bCs/>
          <w:sz w:val="28"/>
          <w:szCs w:val="28"/>
        </w:rPr>
        <w:t xml:space="preserve"> a </w:t>
      </w:r>
      <w:proofErr w:type="spellStart"/>
      <w:r w:rsidRPr="00916DD1">
        <w:rPr>
          <w:b/>
          <w:bCs/>
          <w:sz w:val="28"/>
          <w:szCs w:val="28"/>
        </w:rPr>
        <w:t>phrofi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rhaglen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arweinyddiaeth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newydd</w:t>
      </w:r>
      <w:proofErr w:type="spellEnd"/>
      <w:r w:rsidRPr="00916DD1">
        <w:rPr>
          <w:b/>
          <w:bCs/>
          <w:sz w:val="28"/>
          <w:szCs w:val="28"/>
        </w:rPr>
        <w:t xml:space="preserve"> ac </w:t>
      </w:r>
      <w:proofErr w:type="spellStart"/>
      <w:r w:rsidRPr="00916DD1">
        <w:rPr>
          <w:b/>
          <w:bCs/>
          <w:sz w:val="28"/>
          <w:szCs w:val="28"/>
        </w:rPr>
        <w:t>offeryn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ar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gyfer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meithrin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diwylliannau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cadarnhaol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mewn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gwasanaethau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gofal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cymdeithasol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i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oedolion</w:t>
      </w:r>
      <w:proofErr w:type="spellEnd"/>
      <w:r w:rsidRPr="00916DD1">
        <w:rPr>
          <w:b/>
          <w:bCs/>
          <w:sz w:val="28"/>
          <w:szCs w:val="28"/>
        </w:rPr>
        <w:t xml:space="preserve"> </w:t>
      </w:r>
      <w:proofErr w:type="spellStart"/>
      <w:r w:rsidRPr="00916DD1">
        <w:rPr>
          <w:b/>
          <w:bCs/>
          <w:sz w:val="28"/>
          <w:szCs w:val="28"/>
        </w:rPr>
        <w:t>ledled</w:t>
      </w:r>
      <w:proofErr w:type="spellEnd"/>
      <w:r w:rsidRPr="00916DD1">
        <w:rPr>
          <w:b/>
          <w:bCs/>
          <w:sz w:val="28"/>
          <w:szCs w:val="28"/>
        </w:rPr>
        <w:t xml:space="preserve"> Cymru</w:t>
      </w:r>
    </w:p>
    <w:p w14:paraId="416B3CC3" w14:textId="77777777" w:rsidR="00916DD1" w:rsidRDefault="00916DD1" w:rsidP="00244AF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14"/>
        <w:gridCol w:w="15"/>
        <w:gridCol w:w="10799"/>
        <w:gridCol w:w="75"/>
        <w:gridCol w:w="1385"/>
        <w:gridCol w:w="45"/>
        <w:gridCol w:w="1474"/>
      </w:tblGrid>
      <w:tr w:rsidR="004E2993" w14:paraId="7419B922" w14:textId="77777777" w:rsidTr="007501BD">
        <w:trPr>
          <w:trHeight w:val="390"/>
        </w:trPr>
        <w:tc>
          <w:tcPr>
            <w:tcW w:w="14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14:paraId="6A5904CA" w14:textId="77777777" w:rsidR="004E2993" w:rsidRDefault="004E2993" w:rsidP="007501BD">
            <w:pPr>
              <w:tabs>
                <w:tab w:val="left" w:pos="3112"/>
                <w:tab w:val="left" w:pos="4814"/>
                <w:tab w:val="left" w:pos="6334"/>
                <w:tab w:val="left" w:pos="7955"/>
                <w:tab w:val="left" w:pos="9475"/>
              </w:tabs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Ansawdd</w:t>
            </w:r>
            <w:proofErr w:type="spellEnd"/>
            <w:r w:rsidRPr="319C117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70%</w:t>
            </w:r>
          </w:p>
        </w:tc>
      </w:tr>
      <w:tr w:rsidR="004E2993" w14:paraId="45055B6F" w14:textId="77777777" w:rsidTr="007501BD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19E041F1" w14:textId="77777777" w:rsidR="004E2993" w:rsidRDefault="004E2993" w:rsidP="007501B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4B4E864E" w14:textId="77777777" w:rsidR="004E2993" w:rsidRDefault="004E2993" w:rsidP="007501B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westiwn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1E832A51" w14:textId="77777777" w:rsidR="004E2993" w:rsidRDefault="004E2993" w:rsidP="007501B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  <w:proofErr w:type="spellEnd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Geiriau</w:t>
            </w:r>
            <w:proofErr w:type="spellEnd"/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28FB1FF2" w14:textId="77777777" w:rsidR="004E2993" w:rsidRDefault="004E2993" w:rsidP="007501B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Pwysolaid</w:t>
            </w:r>
            <w:proofErr w:type="spellEnd"/>
          </w:p>
        </w:tc>
      </w:tr>
      <w:tr w:rsidR="004E2993" w14:paraId="38C1CDAA" w14:textId="77777777" w:rsidTr="007501BD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9186F7" w14:textId="77777777" w:rsidR="004E2993" w:rsidRDefault="004E2993" w:rsidP="007501B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10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B6325E" w14:textId="77777777" w:rsidR="006409A9" w:rsidRPr="00107016" w:rsidRDefault="006409A9" w:rsidP="006409A9">
            <w:pPr>
              <w:pStyle w:val="BodyText"/>
              <w:jc w:val="left"/>
            </w:pPr>
            <w:proofErr w:type="spellStart"/>
            <w:r w:rsidRPr="003B38E8">
              <w:rPr>
                <w:b/>
                <w:bCs/>
              </w:rPr>
              <w:t>Profiad</w:t>
            </w:r>
            <w:proofErr w:type="spellEnd"/>
            <w:r w:rsidRPr="003B38E8">
              <w:rPr>
                <w:b/>
                <w:bCs/>
              </w:rPr>
              <w:t xml:space="preserve"> </w:t>
            </w:r>
            <w:proofErr w:type="spellStart"/>
            <w:r w:rsidRPr="003B38E8">
              <w:rPr>
                <w:b/>
                <w:bCs/>
              </w:rPr>
              <w:t>Perthnasol</w:t>
            </w:r>
            <w:proofErr w:type="spellEnd"/>
            <w:r w:rsidRPr="00107016">
              <w:t xml:space="preserve">: </w:t>
            </w:r>
            <w:proofErr w:type="spellStart"/>
            <w:r w:rsidRPr="00107016">
              <w:t>Darparwch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wrth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ddatblygu</w:t>
            </w:r>
            <w:proofErr w:type="spellEnd"/>
            <w:r w:rsidRPr="00107016">
              <w:t xml:space="preserve"> ac </w:t>
            </w:r>
            <w:proofErr w:type="spellStart"/>
            <w:r w:rsidRPr="00107016">
              <w:t>ymgymryd</w:t>
            </w:r>
            <w:proofErr w:type="spellEnd"/>
            <w:r w:rsidRPr="00107016">
              <w:t xml:space="preserve"> â </w:t>
            </w:r>
            <w:proofErr w:type="spellStart"/>
            <w:r w:rsidRPr="00107016">
              <w:t>gwerthuso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rhaglenni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lle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rydych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wedi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gweithio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gyda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rhanddeiliaid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i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ddatblygu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theori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newid</w:t>
            </w:r>
            <w:proofErr w:type="spellEnd"/>
            <w:r w:rsidRPr="00107016">
              <w:t xml:space="preserve"> (neu </w:t>
            </w:r>
            <w:proofErr w:type="spellStart"/>
            <w:r w:rsidRPr="00107016">
              <w:t>gyfwerth</w:t>
            </w:r>
            <w:proofErr w:type="spellEnd"/>
            <w:r w:rsidRPr="00107016">
              <w:t xml:space="preserve">) ac </w:t>
            </w:r>
            <w:proofErr w:type="spellStart"/>
            <w:r w:rsidRPr="00107016">
              <w:t>yna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mesur</w:t>
            </w:r>
            <w:proofErr w:type="spellEnd"/>
            <w:r w:rsidRPr="00107016">
              <w:t xml:space="preserve"> ac </w:t>
            </w:r>
            <w:proofErr w:type="spellStart"/>
            <w:r w:rsidRPr="00107016">
              <w:t>asesu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effaith</w:t>
            </w:r>
            <w:proofErr w:type="spellEnd"/>
            <w:r w:rsidRPr="00107016">
              <w:t xml:space="preserve"> neu </w:t>
            </w:r>
            <w:proofErr w:type="spellStart"/>
            <w:r w:rsidRPr="00107016">
              <w:t>brosiect</w:t>
            </w:r>
            <w:proofErr w:type="spellEnd"/>
            <w:r w:rsidRPr="00107016">
              <w:t xml:space="preserve"> / </w:t>
            </w:r>
            <w:proofErr w:type="spellStart"/>
            <w:r w:rsidRPr="00107016">
              <w:t>rhaglen</w:t>
            </w:r>
            <w:proofErr w:type="spellEnd"/>
            <w:r w:rsidRPr="00107016">
              <w:t xml:space="preserve">. </w:t>
            </w:r>
            <w:proofErr w:type="spellStart"/>
            <w:r w:rsidRPr="00107016">
              <w:t>Esboniwch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sut</w:t>
            </w:r>
            <w:proofErr w:type="spellEnd"/>
            <w:r w:rsidRPr="00107016">
              <w:t xml:space="preserve"> y </w:t>
            </w:r>
            <w:proofErr w:type="spellStart"/>
            <w:r w:rsidRPr="00107016">
              <w:t>byddwch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yn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cymhwyso'r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gwersi</w:t>
            </w:r>
            <w:proofErr w:type="spellEnd"/>
            <w:r w:rsidRPr="00107016">
              <w:t xml:space="preserve"> a </w:t>
            </w:r>
            <w:proofErr w:type="spellStart"/>
            <w:r w:rsidRPr="00107016">
              <w:t>ddysgwyd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a'r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arfer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gorau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cydnabyddedig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i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gyflawni'r</w:t>
            </w:r>
            <w:proofErr w:type="spellEnd"/>
            <w:r w:rsidRPr="00107016">
              <w:t xml:space="preserve"> contract </w:t>
            </w:r>
            <w:proofErr w:type="spellStart"/>
            <w:r w:rsidRPr="00107016">
              <w:t>hwn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yn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llwyddiannus</w:t>
            </w:r>
            <w:proofErr w:type="spellEnd"/>
            <w:r w:rsidRPr="00107016">
              <w:t xml:space="preserve">. </w:t>
            </w:r>
          </w:p>
          <w:p w14:paraId="2BB715F1" w14:textId="77777777" w:rsidR="006409A9" w:rsidRPr="00107016" w:rsidRDefault="006409A9" w:rsidP="006409A9">
            <w:pPr>
              <w:pStyle w:val="BodyText"/>
              <w:jc w:val="left"/>
            </w:pPr>
          </w:p>
          <w:p w14:paraId="29D19791" w14:textId="77777777" w:rsidR="006409A9" w:rsidRPr="001333CE" w:rsidRDefault="006409A9" w:rsidP="006409A9">
            <w:pPr>
              <w:pStyle w:val="BodyText"/>
            </w:pPr>
            <w:r w:rsidRPr="001333CE">
              <w:t xml:space="preserve">Dylai </w:t>
            </w:r>
            <w:proofErr w:type="spellStart"/>
            <w:r w:rsidRPr="001333CE">
              <w:t>eich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ymateb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gynnwys</w:t>
            </w:r>
            <w:proofErr w:type="spellEnd"/>
            <w:r w:rsidRPr="001333CE">
              <w:t>:</w:t>
            </w:r>
          </w:p>
          <w:p w14:paraId="68B0676C" w14:textId="77777777" w:rsidR="006409A9" w:rsidRPr="001333CE" w:rsidRDefault="006409A9" w:rsidP="006409A9">
            <w:pPr>
              <w:pStyle w:val="BodyText"/>
              <w:numPr>
                <w:ilvl w:val="0"/>
                <w:numId w:val="14"/>
              </w:numPr>
              <w:suppressAutoHyphens/>
              <w:autoSpaceDN w:val="0"/>
              <w:textAlignment w:val="baseline"/>
            </w:pPr>
            <w:r w:rsidRPr="001333CE">
              <w:t>Cyd-</w:t>
            </w:r>
            <w:proofErr w:type="spellStart"/>
            <w:r w:rsidRPr="001333CE">
              <w:t>destun</w:t>
            </w:r>
            <w:proofErr w:type="spellEnd"/>
            <w:r w:rsidRPr="001333CE">
              <w:t xml:space="preserve"> ac </w:t>
            </w:r>
            <w:proofErr w:type="spellStart"/>
            <w:r w:rsidRPr="001333CE">
              <w:t>amcanion</w:t>
            </w:r>
            <w:proofErr w:type="spellEnd"/>
            <w:r w:rsidRPr="001333CE">
              <w:t xml:space="preserve"> y </w:t>
            </w:r>
            <w:proofErr w:type="spellStart"/>
            <w:r w:rsidRPr="001333CE">
              <w:t>gwaith</w:t>
            </w:r>
            <w:proofErr w:type="spellEnd"/>
          </w:p>
          <w:p w14:paraId="527C7A97" w14:textId="77777777" w:rsidR="006409A9" w:rsidRPr="001333CE" w:rsidRDefault="006409A9" w:rsidP="006409A9">
            <w:pPr>
              <w:pStyle w:val="BodyText"/>
              <w:numPr>
                <w:ilvl w:val="0"/>
                <w:numId w:val="14"/>
              </w:numPr>
              <w:suppressAutoHyphens/>
              <w:autoSpaceDN w:val="0"/>
              <w:textAlignment w:val="baseline"/>
            </w:pPr>
            <w:r w:rsidRPr="001333CE">
              <w:t xml:space="preserve">Y </w:t>
            </w:r>
            <w:proofErr w:type="spellStart"/>
            <w:r w:rsidRPr="001333CE">
              <w:t>grwpiau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defnyddwyr</w:t>
            </w:r>
            <w:proofErr w:type="spellEnd"/>
            <w:r w:rsidRPr="001333CE">
              <w:t xml:space="preserve"> dan </w:t>
            </w:r>
            <w:proofErr w:type="spellStart"/>
            <w:r w:rsidRPr="001333CE">
              <w:t>sylw</w:t>
            </w:r>
            <w:proofErr w:type="spellEnd"/>
          </w:p>
          <w:p w14:paraId="0C77E354" w14:textId="77777777" w:rsidR="006409A9" w:rsidRPr="00107016" w:rsidRDefault="006409A9" w:rsidP="006409A9">
            <w:pPr>
              <w:pStyle w:val="BodyText"/>
              <w:numPr>
                <w:ilvl w:val="0"/>
                <w:numId w:val="14"/>
              </w:numPr>
              <w:suppressAutoHyphens/>
              <w:autoSpaceDN w:val="0"/>
              <w:textAlignment w:val="baseline"/>
            </w:pPr>
            <w:proofErr w:type="spellStart"/>
            <w:r w:rsidRPr="001333CE">
              <w:t>Graddfa</w:t>
            </w:r>
            <w:proofErr w:type="spellEnd"/>
            <w:r w:rsidRPr="001333CE">
              <w:t xml:space="preserve"> a </w:t>
            </w:r>
            <w:proofErr w:type="spellStart"/>
            <w:r w:rsidRPr="001333CE">
              <w:t>hyd</w:t>
            </w:r>
            <w:proofErr w:type="spellEnd"/>
            <w:r w:rsidRPr="001333CE">
              <w:t xml:space="preserve"> y </w:t>
            </w:r>
            <w:proofErr w:type="spellStart"/>
            <w:r w:rsidRPr="001333CE">
              <w:t>cyflwyno</w:t>
            </w:r>
            <w:proofErr w:type="spellEnd"/>
            <w:r w:rsidRPr="001333CE">
              <w:t xml:space="preserve"> (</w:t>
            </w:r>
            <w:proofErr w:type="spellStart"/>
            <w:r w:rsidRPr="001333CE">
              <w:t>e.e.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nifer</w:t>
            </w:r>
            <w:proofErr w:type="spellEnd"/>
            <w:r w:rsidRPr="001333CE">
              <w:t xml:space="preserve"> y </w:t>
            </w:r>
            <w:proofErr w:type="spellStart"/>
            <w:r w:rsidRPr="001333CE">
              <w:t>safleoedd</w:t>
            </w:r>
            <w:proofErr w:type="spellEnd"/>
            <w:r w:rsidRPr="001333CE">
              <w:t xml:space="preserve">, </w:t>
            </w:r>
            <w:proofErr w:type="spellStart"/>
            <w:r w:rsidRPr="001333CE">
              <w:t>sefydliadau</w:t>
            </w:r>
            <w:proofErr w:type="spellEnd"/>
            <w:r w:rsidRPr="001333CE">
              <w:t xml:space="preserve">, </w:t>
            </w:r>
            <w:proofErr w:type="spellStart"/>
            <w:r w:rsidRPr="001333CE">
              <w:t>rhanbarthau</w:t>
            </w:r>
            <w:proofErr w:type="spellEnd"/>
            <w:r w:rsidRPr="001333CE">
              <w:t>)</w:t>
            </w:r>
          </w:p>
          <w:p w14:paraId="6E58B347" w14:textId="77777777" w:rsidR="006409A9" w:rsidRPr="001333CE" w:rsidRDefault="006409A9" w:rsidP="006409A9">
            <w:pPr>
              <w:pStyle w:val="BodyText"/>
              <w:numPr>
                <w:ilvl w:val="0"/>
                <w:numId w:val="14"/>
              </w:numPr>
              <w:suppressAutoHyphens/>
              <w:autoSpaceDN w:val="0"/>
              <w:textAlignment w:val="baseline"/>
            </w:pPr>
            <w:proofErr w:type="spellStart"/>
            <w:r w:rsidRPr="00107016">
              <w:t>Unrhyw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Fframweithiau</w:t>
            </w:r>
            <w:proofErr w:type="spellEnd"/>
            <w:r w:rsidRPr="00107016">
              <w:t xml:space="preserve"> a </w:t>
            </w:r>
            <w:proofErr w:type="spellStart"/>
            <w:r w:rsidRPr="00107016">
              <w:t>ddefnyddir</w:t>
            </w:r>
            <w:proofErr w:type="spellEnd"/>
            <w:r w:rsidRPr="00107016">
              <w:t xml:space="preserve">, </w:t>
            </w:r>
            <w:proofErr w:type="spellStart"/>
            <w:r w:rsidRPr="00107016">
              <w:t>achosion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busnes</w:t>
            </w:r>
            <w:proofErr w:type="spellEnd"/>
            <w:r w:rsidRPr="00107016">
              <w:t xml:space="preserve"> ac </w:t>
            </w:r>
            <w:proofErr w:type="spellStart"/>
            <w:r w:rsidRPr="00107016">
              <w:t>adroddiadau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lle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bo'n</w:t>
            </w:r>
            <w:proofErr w:type="spellEnd"/>
            <w:r w:rsidRPr="00107016">
              <w:t xml:space="preserve"> </w:t>
            </w:r>
            <w:proofErr w:type="spellStart"/>
            <w:r w:rsidRPr="00107016">
              <w:t>bosibl</w:t>
            </w:r>
            <w:proofErr w:type="spellEnd"/>
          </w:p>
          <w:p w14:paraId="5BE2999C" w14:textId="77777777" w:rsidR="006409A9" w:rsidRPr="001333CE" w:rsidRDefault="006409A9" w:rsidP="006409A9">
            <w:pPr>
              <w:pStyle w:val="BodyText"/>
              <w:numPr>
                <w:ilvl w:val="0"/>
                <w:numId w:val="14"/>
              </w:numPr>
              <w:suppressAutoHyphens/>
              <w:autoSpaceDN w:val="0"/>
              <w:textAlignment w:val="baseline"/>
            </w:pPr>
            <w:r w:rsidRPr="001333CE">
              <w:t xml:space="preserve">Y </w:t>
            </w:r>
            <w:proofErr w:type="spellStart"/>
            <w:r w:rsidRPr="001333CE">
              <w:t>canlyniadau</w:t>
            </w:r>
            <w:proofErr w:type="spellEnd"/>
            <w:r w:rsidRPr="001333CE">
              <w:t xml:space="preserve"> a </w:t>
            </w:r>
            <w:proofErr w:type="spellStart"/>
            <w:r w:rsidRPr="001333CE">
              <w:t>gyflawnwyd</w:t>
            </w:r>
            <w:proofErr w:type="spellEnd"/>
            <w:r w:rsidRPr="001333CE">
              <w:t xml:space="preserve"> a </w:t>
            </w:r>
            <w:proofErr w:type="spellStart"/>
            <w:r w:rsidRPr="001333CE">
              <w:t>sut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roedd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llwyddiant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yn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cael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ei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fesur</w:t>
            </w:r>
            <w:proofErr w:type="spellEnd"/>
            <w:r w:rsidRPr="001333CE">
              <w:t xml:space="preserve"> (</w:t>
            </w:r>
            <w:proofErr w:type="spellStart"/>
            <w:r w:rsidRPr="001333CE">
              <w:t>ar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gyfer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sefydliadau</w:t>
            </w:r>
            <w:proofErr w:type="spellEnd"/>
            <w:r w:rsidRPr="001333CE">
              <w:t xml:space="preserve">, </w:t>
            </w:r>
            <w:proofErr w:type="spellStart"/>
            <w:r w:rsidRPr="001333CE">
              <w:t>pobl</w:t>
            </w:r>
            <w:proofErr w:type="spellEnd"/>
            <w:r w:rsidRPr="001333CE">
              <w:t xml:space="preserve">, neu </w:t>
            </w:r>
            <w:proofErr w:type="spellStart"/>
            <w:r w:rsidRPr="001333CE">
              <w:t>systemau</w:t>
            </w:r>
            <w:proofErr w:type="spellEnd"/>
            <w:r w:rsidRPr="001333CE">
              <w:t>)</w:t>
            </w:r>
          </w:p>
          <w:p w14:paraId="1F2BE864" w14:textId="77777777" w:rsidR="006409A9" w:rsidRPr="001333CE" w:rsidRDefault="006409A9" w:rsidP="006409A9">
            <w:pPr>
              <w:pStyle w:val="BodyText"/>
              <w:numPr>
                <w:ilvl w:val="0"/>
                <w:numId w:val="14"/>
              </w:numPr>
              <w:suppressAutoHyphens/>
              <w:autoSpaceDN w:val="0"/>
              <w:textAlignment w:val="baseline"/>
            </w:pPr>
            <w:proofErr w:type="spellStart"/>
            <w:r w:rsidRPr="001333CE">
              <w:t>Gwersi</w:t>
            </w:r>
            <w:proofErr w:type="spellEnd"/>
            <w:r w:rsidRPr="001333CE">
              <w:t xml:space="preserve"> a </w:t>
            </w:r>
            <w:proofErr w:type="spellStart"/>
            <w:r w:rsidRPr="001333CE">
              <w:t>ddysgwyd</w:t>
            </w:r>
            <w:proofErr w:type="spellEnd"/>
            <w:r w:rsidRPr="001333CE">
              <w:t xml:space="preserve"> a </w:t>
            </w:r>
            <w:proofErr w:type="spellStart"/>
            <w:r w:rsidRPr="001333CE">
              <w:t>sut</w:t>
            </w:r>
            <w:proofErr w:type="spellEnd"/>
            <w:r w:rsidRPr="001333CE">
              <w:t xml:space="preserve"> y </w:t>
            </w:r>
            <w:proofErr w:type="spellStart"/>
            <w:r w:rsidRPr="001333CE">
              <w:t>bydd</w:t>
            </w:r>
            <w:proofErr w:type="spellEnd"/>
            <w:r w:rsidRPr="001333CE">
              <w:t xml:space="preserve"> y </w:t>
            </w:r>
            <w:proofErr w:type="spellStart"/>
            <w:r w:rsidRPr="001333CE">
              <w:t>rhain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yn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llywio'n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uniongyrchol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eich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agwedd</w:t>
            </w:r>
            <w:proofErr w:type="spellEnd"/>
            <w:r w:rsidRPr="001333CE">
              <w:t xml:space="preserve"> at y contract </w:t>
            </w:r>
            <w:proofErr w:type="spellStart"/>
            <w:r w:rsidRPr="001333CE">
              <w:t>hwn</w:t>
            </w:r>
            <w:proofErr w:type="spellEnd"/>
          </w:p>
          <w:p w14:paraId="727EFB53" w14:textId="77777777" w:rsidR="006409A9" w:rsidRPr="001333CE" w:rsidRDefault="006409A9" w:rsidP="006409A9">
            <w:pPr>
              <w:pStyle w:val="BodyText"/>
              <w:numPr>
                <w:ilvl w:val="0"/>
                <w:numId w:val="14"/>
              </w:numPr>
              <w:suppressAutoHyphens/>
              <w:autoSpaceDN w:val="0"/>
              <w:textAlignment w:val="baseline"/>
            </w:pPr>
            <w:proofErr w:type="spellStart"/>
            <w:r w:rsidRPr="001333CE">
              <w:t>Unrhyw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heriau</w:t>
            </w:r>
            <w:proofErr w:type="spellEnd"/>
            <w:r w:rsidRPr="001333CE">
              <w:t xml:space="preserve"> a </w:t>
            </w:r>
            <w:proofErr w:type="spellStart"/>
            <w:r w:rsidRPr="001333CE">
              <w:t>wynebwyd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mewn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prosiectau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blaenorol</w:t>
            </w:r>
            <w:proofErr w:type="spellEnd"/>
            <w:r w:rsidRPr="001333CE">
              <w:t xml:space="preserve"> a </w:t>
            </w:r>
            <w:proofErr w:type="spellStart"/>
            <w:r w:rsidRPr="001333CE">
              <w:t>sut</w:t>
            </w:r>
            <w:proofErr w:type="spellEnd"/>
            <w:r w:rsidRPr="001333CE">
              <w:t xml:space="preserve"> y </w:t>
            </w:r>
            <w:proofErr w:type="spellStart"/>
            <w:r w:rsidRPr="001333CE">
              <w:t>gwnaethoch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fynd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i'r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afael</w:t>
            </w:r>
            <w:proofErr w:type="spellEnd"/>
            <w:r w:rsidRPr="001333CE">
              <w:t xml:space="preserve"> â </w:t>
            </w:r>
            <w:proofErr w:type="spellStart"/>
            <w:r w:rsidRPr="001333CE">
              <w:t>nhw</w:t>
            </w:r>
            <w:proofErr w:type="spellEnd"/>
          </w:p>
          <w:p w14:paraId="0C7C856F" w14:textId="77777777" w:rsidR="006409A9" w:rsidRPr="001333CE" w:rsidRDefault="006409A9" w:rsidP="006409A9">
            <w:pPr>
              <w:pStyle w:val="BodyText"/>
              <w:numPr>
                <w:ilvl w:val="0"/>
                <w:numId w:val="14"/>
              </w:numPr>
              <w:suppressAutoHyphens/>
              <w:autoSpaceDN w:val="0"/>
              <w:textAlignment w:val="baseline"/>
            </w:pPr>
            <w:proofErr w:type="spellStart"/>
            <w:r w:rsidRPr="001333CE">
              <w:t>Dangos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gallu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i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weithio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ar</w:t>
            </w:r>
            <w:proofErr w:type="spellEnd"/>
            <w:r w:rsidRPr="001333CE">
              <w:t xml:space="preserve"> y </w:t>
            </w:r>
            <w:proofErr w:type="spellStart"/>
            <w:r w:rsidRPr="001333CE">
              <w:t>cyd</w:t>
            </w:r>
            <w:proofErr w:type="spellEnd"/>
            <w:r w:rsidRPr="001333CE">
              <w:t xml:space="preserve"> â </w:t>
            </w:r>
            <w:proofErr w:type="spellStart"/>
            <w:r w:rsidRPr="001333CE">
              <w:t>rhanddeiliaid</w:t>
            </w:r>
            <w:proofErr w:type="spellEnd"/>
            <w:r w:rsidRPr="001333CE">
              <w:t xml:space="preserve">, </w:t>
            </w:r>
            <w:proofErr w:type="spellStart"/>
            <w:r w:rsidRPr="001333CE">
              <w:t>rhwydweithiau</w:t>
            </w:r>
            <w:proofErr w:type="spellEnd"/>
            <w:r w:rsidRPr="001333CE">
              <w:t xml:space="preserve"> a </w:t>
            </w:r>
            <w:proofErr w:type="spellStart"/>
            <w:r w:rsidRPr="001333CE">
              <w:t>chyrff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cenedlaethol</w:t>
            </w:r>
            <w:proofErr w:type="spellEnd"/>
            <w:r w:rsidRPr="001333CE">
              <w:t xml:space="preserve"> </w:t>
            </w:r>
            <w:proofErr w:type="spellStart"/>
            <w:r w:rsidRPr="001333CE">
              <w:t>lluosog</w:t>
            </w:r>
            <w:proofErr w:type="spellEnd"/>
          </w:p>
          <w:p w14:paraId="5DDD3667" w14:textId="77777777" w:rsidR="004E2993" w:rsidRDefault="004E2993" w:rsidP="007501B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A7CF81F" w14:textId="77777777" w:rsidR="004E2993" w:rsidRDefault="004E2993" w:rsidP="007501B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47638C" w14:textId="77777777" w:rsidR="004E2993" w:rsidRDefault="004E2993" w:rsidP="00750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C2EB19" w14:textId="77777777" w:rsidR="004E2993" w:rsidRDefault="004E2993" w:rsidP="00750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4E2993" w14:paraId="7A980E20" w14:textId="77777777" w:rsidTr="007501BD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FBB358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137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1C26D6" w14:textId="77777777" w:rsidR="004E2993" w:rsidRDefault="004E2993" w:rsidP="007501BD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F0AC0ED" w14:textId="77777777" w:rsidR="004E2993" w:rsidRDefault="004E2993" w:rsidP="007501BD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2993" w14:paraId="4661977A" w14:textId="77777777" w:rsidTr="007501BD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62CD26" w14:textId="77777777" w:rsidR="004E2993" w:rsidRDefault="004E2993" w:rsidP="007501B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10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44D3AA" w14:textId="77777777" w:rsidR="002A2801" w:rsidRDefault="002A2801" w:rsidP="002A2801">
            <w:pPr>
              <w:spacing w:after="0" w:line="30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7F2">
              <w:rPr>
                <w:rFonts w:ascii="Arial" w:hAnsi="Arial" w:cs="Arial"/>
                <w:b/>
                <w:bCs/>
                <w:sz w:val="24"/>
                <w:szCs w:val="24"/>
              </w:rPr>
              <w:t>Dealltwriaeth</w:t>
            </w:r>
            <w:proofErr w:type="spellEnd"/>
            <w:r w:rsidRPr="006E67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Sector </w:t>
            </w:r>
            <w:proofErr w:type="spellStart"/>
            <w:r w:rsidRPr="006E67F2">
              <w:rPr>
                <w:rFonts w:ascii="Arial" w:hAnsi="Arial" w:cs="Arial"/>
                <w:b/>
                <w:bCs/>
                <w:sz w:val="24"/>
                <w:szCs w:val="24"/>
              </w:rPr>
              <w:t>Gofal</w:t>
            </w:r>
            <w:proofErr w:type="spellEnd"/>
            <w:r w:rsidRPr="006E67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67F2">
              <w:rPr>
                <w:rFonts w:ascii="Arial" w:hAnsi="Arial" w:cs="Arial"/>
                <w:b/>
                <w:bCs/>
                <w:sz w:val="24"/>
                <w:szCs w:val="24"/>
              </w:rPr>
              <w:t>Cymdeithasol</w:t>
            </w:r>
            <w:proofErr w:type="spellEnd"/>
            <w:r w:rsidRPr="006E67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ymru</w:t>
            </w:r>
            <w:r w:rsidRPr="0056108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2790216" w14:textId="77777777" w:rsidR="002A2801" w:rsidRPr="00F71BA2" w:rsidRDefault="002A2801" w:rsidP="002A2801">
            <w:pPr>
              <w:spacing w:after="0" w:line="30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lastRenderedPageBreak/>
              <w:t>Dangos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dealltwriaeth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o'r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sector.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Esboniwch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ddealltwriaeth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hon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siapio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llywio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dull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arfaethedig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werthuso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cyd-ddylunio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phrofi'r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rhaglen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arweinyddiaeth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a'r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offeryn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hunanasesu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520452" w14:textId="77777777" w:rsidR="002A2801" w:rsidRDefault="002A2801" w:rsidP="002A2801">
            <w:pPr>
              <w:spacing w:after="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07CA113" w14:textId="77777777" w:rsidR="002A2801" w:rsidRPr="00F71BA2" w:rsidRDefault="002A2801" w:rsidP="002A2801">
            <w:pPr>
              <w:spacing w:after="0" w:line="300" w:lineRule="atLeast"/>
              <w:rPr>
                <w:rFonts w:ascii="Arial" w:hAnsi="Arial" w:cs="Arial"/>
                <w:sz w:val="24"/>
                <w:szCs w:val="24"/>
              </w:rPr>
            </w:pPr>
            <w:r w:rsidRPr="00F71BA2">
              <w:rPr>
                <w:rFonts w:ascii="Arial" w:hAnsi="Arial" w:cs="Arial"/>
                <w:sz w:val="24"/>
                <w:szCs w:val="24"/>
              </w:rPr>
              <w:t xml:space="preserve">Gallai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ateb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gynnwys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ond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heb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fod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gyfyngedig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i: </w:t>
            </w:r>
          </w:p>
          <w:p w14:paraId="483BFCDD" w14:textId="77777777" w:rsidR="002A2801" w:rsidRPr="00F71BA2" w:rsidRDefault="002A2801" w:rsidP="002A2801">
            <w:pPr>
              <w:spacing w:after="0" w:line="3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F71BA2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cyd-destun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polisi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rheoleiddiol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gweithredol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0609582" w14:textId="77777777" w:rsidR="002A2801" w:rsidRDefault="002A2801" w:rsidP="002A2801">
            <w:pPr>
              <w:spacing w:after="0" w:line="3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F71BA2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heriau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71BA2">
              <w:rPr>
                <w:rFonts w:ascii="Arial" w:hAnsi="Arial" w:cs="Arial"/>
                <w:sz w:val="24"/>
                <w:szCs w:val="24"/>
              </w:rPr>
              <w:t>chyfleoedd</w:t>
            </w:r>
            <w:proofErr w:type="spellEnd"/>
            <w:r w:rsidRPr="00F71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547EC2" w14:textId="77777777" w:rsidR="002A2801" w:rsidRPr="00F71BA2" w:rsidRDefault="002A2801" w:rsidP="002A2801">
            <w:pPr>
              <w:spacing w:after="0" w:line="3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hongl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'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fa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'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lyniadau</w:t>
            </w:r>
            <w:proofErr w:type="spellEnd"/>
          </w:p>
          <w:p w14:paraId="488FACD8" w14:textId="77777777" w:rsidR="002A2801" w:rsidRPr="00F71BA2" w:rsidRDefault="002A2801" w:rsidP="002A2801">
            <w:pPr>
              <w:spacing w:after="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id</w:t>
            </w:r>
            <w:proofErr w:type="spellEnd"/>
          </w:p>
          <w:p w14:paraId="1F376B77" w14:textId="5C8F6CE3" w:rsidR="004E2993" w:rsidRPr="002A2801" w:rsidRDefault="002A2801" w:rsidP="002A2801">
            <w:pPr>
              <w:spacing w:after="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g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226E3A" w14:textId="77777777" w:rsidR="004E2993" w:rsidRDefault="004E2993" w:rsidP="00750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1,0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EB712D" w14:textId="77777777" w:rsidR="004E2993" w:rsidRDefault="004E2993" w:rsidP="00750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5%</w:t>
            </w:r>
          </w:p>
        </w:tc>
      </w:tr>
      <w:tr w:rsidR="004E2993" w14:paraId="6088865C" w14:textId="77777777" w:rsidTr="007501BD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FCEBC7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137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EDFD93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A25A06F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2993" w14:paraId="7EF07C77" w14:textId="77777777" w:rsidTr="007501BD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974E90" w14:textId="77777777" w:rsidR="004E2993" w:rsidRDefault="004E2993" w:rsidP="007501B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10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136A69" w14:textId="77777777" w:rsidR="004E2993" w:rsidRDefault="00F92C14" w:rsidP="007501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62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ll a dull </w:t>
            </w:r>
            <w:proofErr w:type="spellStart"/>
            <w:r w:rsidRPr="008B62CB">
              <w:rPr>
                <w:rFonts w:ascii="Arial" w:hAnsi="Arial" w:cs="Arial"/>
                <w:b/>
                <w:bCs/>
                <w:sz w:val="24"/>
                <w:szCs w:val="24"/>
              </w:rPr>
              <w:t>gweithredu</w:t>
            </w:r>
            <w:proofErr w:type="spellEnd"/>
            <w:r w:rsidRPr="008B62C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Disgrifiwch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dull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arfaethedig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werthuso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gynnwys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methodoleg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amserlenni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chynhwysiant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Amlinellwch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ddulliau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, offer neu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dechnegau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arloesol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byddwch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chi'n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defnyddio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gyflawni'r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hwn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Manylwch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hefyd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byddwch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bodloni'r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gofynion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digidol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hygyrchedd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a'r</w:t>
            </w:r>
            <w:proofErr w:type="spellEnd"/>
            <w:r w:rsidRPr="2F5B5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2F5B5D66">
              <w:rPr>
                <w:rFonts w:ascii="Arial" w:hAnsi="Arial" w:cs="Arial"/>
                <w:sz w:val="24"/>
                <w:szCs w:val="24"/>
              </w:rPr>
              <w:t>Gymraeg</w:t>
            </w:r>
            <w:proofErr w:type="spellEnd"/>
          </w:p>
          <w:p w14:paraId="4144F7EC" w14:textId="56852076" w:rsidR="00F92C14" w:rsidRDefault="00F92C14" w:rsidP="007501B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E7F9FF" w14:textId="77777777" w:rsidR="004E2993" w:rsidRDefault="004E2993" w:rsidP="00750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6E5646" w14:textId="77777777" w:rsidR="004E2993" w:rsidRDefault="004E2993" w:rsidP="00750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5%</w:t>
            </w:r>
          </w:p>
        </w:tc>
      </w:tr>
      <w:tr w:rsidR="004E2993" w14:paraId="2E3FC1A8" w14:textId="77777777" w:rsidTr="007501BD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E3D48B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137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5DC751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5B43AC7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2993" w14:paraId="0061CF42" w14:textId="77777777" w:rsidTr="007501BD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F509F2" w14:textId="77777777" w:rsidR="004E2993" w:rsidRDefault="004E2993" w:rsidP="007501B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10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9E2B3D" w14:textId="77777777" w:rsidR="00B34C45" w:rsidRPr="0095335A" w:rsidRDefault="00B34C45" w:rsidP="00B34C4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95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ynllun</w:t>
            </w:r>
            <w:proofErr w:type="spellEnd"/>
            <w:r w:rsidRPr="0095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osiect</w:t>
            </w:r>
            <w:proofErr w:type="spellEnd"/>
            <w:r w:rsidRPr="0095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95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hyfathrebu</w:t>
            </w:r>
            <w:proofErr w:type="spellEnd"/>
            <w:r w:rsidRPr="0095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-</w:t>
            </w:r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grifiwch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ull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eoli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siect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n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nwys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t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yddwch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eoli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serlenni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sgiau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crhau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sawdd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yfathrebu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fal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deithasol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ymru. </w:t>
            </w:r>
          </w:p>
          <w:p w14:paraId="19ED8EEA" w14:textId="77777777" w:rsidR="00B34C45" w:rsidRPr="0095335A" w:rsidRDefault="00B34C45" w:rsidP="00B34C45">
            <w:pPr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ylai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ch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ateb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nwys</w:t>
            </w:r>
            <w:proofErr w:type="spellEnd"/>
            <w:r w:rsidRPr="009533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499072FC" w14:textId="77777777" w:rsidR="00B34C45" w:rsidRPr="00043919" w:rsidRDefault="00B34C45" w:rsidP="00B34C45">
            <w:pPr>
              <w:pStyle w:val="ListParagraph"/>
              <w:numPr>
                <w:ilvl w:val="0"/>
                <w:numId w:val="15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proofErr w:type="spellStart"/>
            <w:r w:rsidRPr="00043919">
              <w:rPr>
                <w:rFonts w:ascii="Arial" w:hAnsi="Arial" w:cs="Arial"/>
                <w:lang w:eastAsia="en-GB"/>
              </w:rPr>
              <w:t>Trefniadau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llywodraethu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arfaethedig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sut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byddwch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gweithio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gyda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Gofal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Cymdeithasol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Cymru a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Phartneriaid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</w:p>
          <w:p w14:paraId="45980E6E" w14:textId="77777777" w:rsidR="00B34C45" w:rsidRPr="00043919" w:rsidRDefault="00B34C45" w:rsidP="00B34C45">
            <w:pPr>
              <w:pStyle w:val="ListParagraph"/>
              <w:numPr>
                <w:ilvl w:val="0"/>
                <w:numId w:val="15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r w:rsidRPr="00043919">
              <w:rPr>
                <w:rFonts w:ascii="Arial" w:hAnsi="Arial" w:cs="Arial"/>
                <w:lang w:eastAsia="en-GB"/>
              </w:rPr>
              <w:t xml:space="preserve">Eich dull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cyfathrebu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awgrymir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sut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byddwch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bodloni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gofynion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adrodd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bob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pythefnos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a mis</w:t>
            </w:r>
          </w:p>
          <w:p w14:paraId="756E667A" w14:textId="77777777" w:rsidR="00B34C45" w:rsidRPr="00043919" w:rsidRDefault="00B34C45" w:rsidP="00B34C45">
            <w:pPr>
              <w:pStyle w:val="ListParagraph"/>
              <w:numPr>
                <w:ilvl w:val="0"/>
                <w:numId w:val="15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r w:rsidRPr="00043919">
              <w:rPr>
                <w:rFonts w:ascii="Arial" w:hAnsi="Arial" w:cs="Arial"/>
                <w:lang w:eastAsia="en-GB"/>
              </w:rPr>
              <w:t xml:space="preserve">Eich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dealltwriaeth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o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risgiau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allweddol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rhaglenni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a'ch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dull o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reoli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hyn</w:t>
            </w:r>
            <w:proofErr w:type="spellEnd"/>
          </w:p>
          <w:p w14:paraId="275E5254" w14:textId="77777777" w:rsidR="00B34C45" w:rsidRPr="00043919" w:rsidRDefault="00B34C45" w:rsidP="00B34C45">
            <w:pPr>
              <w:pStyle w:val="ListParagraph"/>
              <w:numPr>
                <w:ilvl w:val="0"/>
                <w:numId w:val="15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proofErr w:type="spellStart"/>
            <w:r w:rsidRPr="00043919">
              <w:rPr>
                <w:rFonts w:ascii="Arial" w:hAnsi="Arial" w:cs="Arial"/>
                <w:lang w:eastAsia="en-GB"/>
              </w:rPr>
              <w:t>Cynllun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prosiect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arfaethedig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(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gellir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ymgorffori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neu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atodi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siart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Gannt neu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gyfwerth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fel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rhan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o'r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ymateb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hwn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ac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ni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fydd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cyfrif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tuag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at y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terfyn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043919">
              <w:rPr>
                <w:rFonts w:ascii="Arial" w:hAnsi="Arial" w:cs="Arial"/>
                <w:lang w:eastAsia="en-GB"/>
              </w:rPr>
              <w:t>geiriau</w:t>
            </w:r>
            <w:proofErr w:type="spellEnd"/>
            <w:r w:rsidRPr="00043919">
              <w:rPr>
                <w:rFonts w:ascii="Arial" w:hAnsi="Arial" w:cs="Arial"/>
                <w:lang w:eastAsia="en-GB"/>
              </w:rPr>
              <w:t>)</w:t>
            </w:r>
          </w:p>
          <w:p w14:paraId="075B5FE1" w14:textId="77777777" w:rsidR="004E2993" w:rsidRDefault="004E2993" w:rsidP="007501B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79FFE5" w14:textId="77777777" w:rsidR="004E2993" w:rsidRDefault="004E2993" w:rsidP="00750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75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5AE721" w14:textId="77777777" w:rsidR="004E2993" w:rsidRDefault="004E2993" w:rsidP="00750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5%</w:t>
            </w:r>
          </w:p>
        </w:tc>
      </w:tr>
      <w:tr w:rsidR="004E2993" w14:paraId="5B705770" w14:textId="77777777" w:rsidTr="007501BD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58CA9A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137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61558E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11C081E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2993" w14:paraId="514518CC" w14:textId="77777777" w:rsidTr="007501BD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D75D4B" w14:textId="77777777" w:rsidR="004E2993" w:rsidRDefault="004E2993" w:rsidP="007501B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5</w:t>
            </w:r>
          </w:p>
        </w:tc>
        <w:tc>
          <w:tcPr>
            <w:tcW w:w="10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7F6550" w14:textId="736E0D89" w:rsidR="002E6B33" w:rsidRPr="007B48E3" w:rsidRDefault="002E6B33" w:rsidP="002E6B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56B3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îm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–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grifiwch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ystiolwch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gilia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beniged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lau'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îm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yd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awni'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ntract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w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5B5E9071" w14:textId="77777777" w:rsidR="002E6B33" w:rsidRPr="007B48E3" w:rsidRDefault="002E6B33" w:rsidP="002E6B33">
            <w:pPr>
              <w:spacing w:after="0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55D82BD8" w14:textId="77777777" w:rsidR="002E6B33" w:rsidRPr="007B48E3" w:rsidRDefault="002E6B33" w:rsidP="002E6B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ai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'ch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ateb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6116F3C7" w14:textId="77777777" w:rsidR="002E6B33" w:rsidRPr="00257F17" w:rsidRDefault="002E6B33" w:rsidP="002E6B33">
            <w:pPr>
              <w:pStyle w:val="ListParagraph"/>
              <w:numPr>
                <w:ilvl w:val="0"/>
                <w:numId w:val="16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proofErr w:type="spellStart"/>
            <w:r w:rsidRPr="00257F17">
              <w:rPr>
                <w:rFonts w:ascii="Arial" w:hAnsi="Arial" w:cs="Arial"/>
                <w:lang w:eastAsia="en-GB"/>
              </w:rPr>
              <w:t>Nodi'r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unigolio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enwir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fydd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rha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o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gyflawni'r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contract</w:t>
            </w:r>
          </w:p>
          <w:p w14:paraId="4893123A" w14:textId="77777777" w:rsidR="002E6B33" w:rsidRPr="00257F17" w:rsidRDefault="002E6B33" w:rsidP="002E6B33">
            <w:pPr>
              <w:pStyle w:val="ListParagraph"/>
              <w:numPr>
                <w:ilvl w:val="0"/>
                <w:numId w:val="16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proofErr w:type="spellStart"/>
            <w:r w:rsidRPr="00257F17">
              <w:rPr>
                <w:rFonts w:ascii="Arial" w:hAnsi="Arial" w:cs="Arial"/>
                <w:lang w:eastAsia="en-GB"/>
              </w:rPr>
              <w:t>Nodwch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rôl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cyfrifoldebau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ac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ymrwymiad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amser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pob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unigoly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glir</w:t>
            </w:r>
            <w:proofErr w:type="spellEnd"/>
          </w:p>
          <w:p w14:paraId="4D2F1B5A" w14:textId="77777777" w:rsidR="002E6B33" w:rsidRPr="00257F17" w:rsidRDefault="002E6B33" w:rsidP="002E6B33">
            <w:pPr>
              <w:pStyle w:val="ListParagraph"/>
              <w:numPr>
                <w:ilvl w:val="0"/>
                <w:numId w:val="16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proofErr w:type="spellStart"/>
            <w:r w:rsidRPr="00257F17">
              <w:rPr>
                <w:rFonts w:ascii="Arial" w:hAnsi="Arial" w:cs="Arial"/>
                <w:lang w:eastAsia="en-GB"/>
              </w:rPr>
              <w:t>Disgrifiwch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eu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profiad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a'u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harbenigedd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perthnasol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mew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perthynas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â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gofynio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fanyleb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hon -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nid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oes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ange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CVs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llaw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>.</w:t>
            </w:r>
          </w:p>
          <w:p w14:paraId="23393532" w14:textId="77777777" w:rsidR="002E6B33" w:rsidRPr="00257F17" w:rsidRDefault="002E6B33" w:rsidP="002E6B33">
            <w:pPr>
              <w:pStyle w:val="ListParagraph"/>
              <w:numPr>
                <w:ilvl w:val="0"/>
                <w:numId w:val="16"/>
              </w:numPr>
              <w:tabs>
                <w:tab w:val="num" w:pos="720"/>
              </w:tabs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  <w:proofErr w:type="spellStart"/>
            <w:r w:rsidRPr="00257F17">
              <w:rPr>
                <w:rFonts w:ascii="Arial" w:hAnsi="Arial" w:cs="Arial"/>
                <w:lang w:eastAsia="en-GB"/>
              </w:rPr>
              <w:t>Dangos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gallu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rôl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chyfraniad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staff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sy'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siarad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Cymraeg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ga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dynnu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sylw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at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sut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bydd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gallu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dwyieithog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cael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ei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gymhwyso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ymarferol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(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e.e.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hwyluso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ymgysylltu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mynychu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cyfarfodydd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cynhyrchu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allbynnau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ysgrifenedig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ymateb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i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57F17">
              <w:rPr>
                <w:rFonts w:ascii="Arial" w:hAnsi="Arial" w:cs="Arial"/>
                <w:lang w:eastAsia="en-GB"/>
              </w:rPr>
              <w:t>randdeiliaid</w:t>
            </w:r>
            <w:proofErr w:type="spellEnd"/>
            <w:r w:rsidRPr="00257F17">
              <w:rPr>
                <w:rFonts w:ascii="Arial" w:hAnsi="Arial" w:cs="Arial"/>
                <w:lang w:eastAsia="en-GB"/>
              </w:rPr>
              <w:t>).</w:t>
            </w:r>
          </w:p>
          <w:p w14:paraId="64BA8F69" w14:textId="6C330257" w:rsidR="002E6B33" w:rsidRPr="00257F17" w:rsidRDefault="002E6B33" w:rsidP="002E6B33">
            <w:pPr>
              <w:pStyle w:val="ListParagraph"/>
              <w:ind w:left="1440"/>
              <w:contextualSpacing w:val="0"/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409A4254" w14:textId="641C9D96" w:rsidR="004E2993" w:rsidRPr="008A722A" w:rsidRDefault="002E6B33" w:rsidP="002E6B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yd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rhyw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an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'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wynia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ymraeg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el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i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neu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gontractw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ai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hi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di'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s-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ntractw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w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r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ateb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w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arpar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golio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wi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r un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a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ystio'n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ir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rifoldeba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ll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'u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iad</w:t>
            </w:r>
            <w:proofErr w:type="spellEnd"/>
            <w:r w:rsidRPr="007B48E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EF6F13" w14:textId="77777777" w:rsidR="004E2993" w:rsidRDefault="004E2993" w:rsidP="00750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851A0D" w14:textId="77777777" w:rsidR="004E2993" w:rsidRDefault="004E2993" w:rsidP="00750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5%</w:t>
            </w:r>
          </w:p>
        </w:tc>
      </w:tr>
      <w:tr w:rsidR="004E2993" w14:paraId="63605049" w14:textId="77777777" w:rsidTr="007501BD">
        <w:trPr>
          <w:trHeight w:val="2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D52D2A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137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32830B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7DA0E38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2993" w14:paraId="251CDDA1" w14:textId="77777777" w:rsidTr="007501BD">
        <w:trPr>
          <w:trHeight w:val="270"/>
        </w:trPr>
        <w:tc>
          <w:tcPr>
            <w:tcW w:w="144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14:paraId="16250426" w14:textId="77777777" w:rsidR="004E2993" w:rsidRDefault="004E2993" w:rsidP="007501BD">
            <w:pPr>
              <w:tabs>
                <w:tab w:val="left" w:pos="3112"/>
                <w:tab w:val="left" w:pos="4814"/>
                <w:tab w:val="left" w:pos="6334"/>
                <w:tab w:val="left" w:pos="7955"/>
                <w:tab w:val="left" w:pos="9475"/>
              </w:tabs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Gwerth</w:t>
            </w:r>
            <w:proofErr w:type="spellEnd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ymdeithasol</w:t>
            </w:r>
            <w:proofErr w:type="spellEnd"/>
            <w:r w:rsidRPr="319C117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0%</w:t>
            </w:r>
          </w:p>
        </w:tc>
      </w:tr>
      <w:tr w:rsidR="004E2993" w14:paraId="46BD253C" w14:textId="77777777" w:rsidTr="007501BD">
        <w:trPr>
          <w:trHeight w:val="270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5F6F2953" w14:textId="77777777" w:rsidR="004E2993" w:rsidRDefault="004E2993" w:rsidP="007501B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46914C10" w14:textId="77777777" w:rsidR="004E2993" w:rsidRDefault="004E2993" w:rsidP="007501B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westiwn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4F1FE5C4" w14:textId="77777777" w:rsidR="004E2993" w:rsidRDefault="004E2993" w:rsidP="007501B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  <w:proofErr w:type="spellEnd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Geiriau</w:t>
            </w:r>
            <w:proofErr w:type="spellEnd"/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15BE75E2" w14:textId="77777777" w:rsidR="004E2993" w:rsidRDefault="004E2993" w:rsidP="007501B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Pwysolaid</w:t>
            </w:r>
            <w:proofErr w:type="spellEnd"/>
          </w:p>
        </w:tc>
      </w:tr>
      <w:tr w:rsidR="004E2993" w14:paraId="53FAA0A8" w14:textId="77777777" w:rsidTr="007501BD">
        <w:trPr>
          <w:trHeight w:val="270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4A493C" w14:textId="77777777" w:rsidR="004E2993" w:rsidRDefault="004E2993" w:rsidP="007501B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E865D9" w14:textId="77777777" w:rsidR="004E2993" w:rsidRDefault="004E2993" w:rsidP="007501BD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ffaith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weithlu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ofa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– Sut y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aith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siect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wn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frannu</w:t>
            </w:r>
            <w:proofErr w:type="spellEnd"/>
            <w:r w:rsidRPr="00C336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t </w:t>
            </w:r>
          </w:p>
          <w:p w14:paraId="63983AFA" w14:textId="77777777" w:rsidR="004E2993" w:rsidRDefault="004E2993" w:rsidP="007501BD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21B807B" w14:textId="77777777" w:rsidR="004E2993" w:rsidRPr="00D8215C" w:rsidRDefault="004E2993" w:rsidP="007501BD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Trosglwyddo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wybodaet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hynaliadwyed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y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t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hwnt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i'r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prosiect</w:t>
            </w:r>
            <w:proofErr w:type="spellEnd"/>
          </w:p>
          <w:p w14:paraId="541CCB98" w14:textId="77777777" w:rsidR="004E2993" w:rsidRPr="00D8215C" w:rsidRDefault="004E2993" w:rsidP="007501BD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Sut y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byddwc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hi'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ymgorffori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ydraddoldeb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amrywiaet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hynhwysiant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trwy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ydol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y contract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hwn</w:t>
            </w:r>
            <w:proofErr w:type="spellEnd"/>
          </w:p>
          <w:p w14:paraId="6FBB690C" w14:textId="77777777" w:rsidR="004E2993" w:rsidRPr="00D8215C" w:rsidRDefault="004E2993" w:rsidP="007501BD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sut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fyddwc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hi'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hyrwyddo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hryfhau'r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defnyd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o'r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ymraeg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sicrha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bod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pobl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y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all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ymry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rha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y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yr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iait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o'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dewis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>?</w:t>
            </w:r>
          </w:p>
          <w:p w14:paraId="03B9E19B" w14:textId="77777777" w:rsidR="004E2993" w:rsidRPr="00D8215C" w:rsidRDefault="004E2993" w:rsidP="007501BD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00D8215C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Sut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fyddwc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hi'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sicrha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ymgysylltia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ystyrlo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â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rwpia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syd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wedi'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tangynrychioli</w:t>
            </w:r>
            <w:proofErr w:type="spellEnd"/>
          </w:p>
          <w:p w14:paraId="0D10AEAF" w14:textId="77777777" w:rsidR="004E2993" w:rsidRPr="00D8215C" w:rsidRDefault="004E2993" w:rsidP="007501BD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weithl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ofal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ymdeithasol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mwy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ymhellol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werthfawr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wydn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ledle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Cymru?</w:t>
            </w:r>
          </w:p>
          <w:p w14:paraId="6DF25AFB" w14:textId="6ED24B1D" w:rsidR="004E2993" w:rsidRPr="00684CF5" w:rsidRDefault="004E2993" w:rsidP="00684CF5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contextualSpacing w:val="0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Pa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wert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cymdeithasol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hirdymor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fydd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eich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dull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gweithred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y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tu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hwnt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i'r</w:t>
            </w:r>
            <w:proofErr w:type="spellEnd"/>
            <w:r w:rsidRPr="00D8215C">
              <w:rPr>
                <w:rFonts w:ascii="Arial" w:eastAsia="Arial" w:hAnsi="Arial" w:cs="Arial"/>
                <w:color w:val="000000" w:themeColor="text1"/>
              </w:rPr>
              <w:t xml:space="preserve"> contract </w:t>
            </w:r>
            <w:proofErr w:type="spellStart"/>
            <w:r w:rsidRPr="00D8215C">
              <w:rPr>
                <w:rFonts w:ascii="Arial" w:eastAsia="Arial" w:hAnsi="Arial" w:cs="Arial"/>
                <w:color w:val="000000" w:themeColor="text1"/>
              </w:rPr>
              <w:t>hwn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99444D" w14:textId="77777777" w:rsidR="004E2993" w:rsidRDefault="004E2993" w:rsidP="00750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75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DDEDDA" w14:textId="77777777" w:rsidR="004E2993" w:rsidRDefault="004E2993" w:rsidP="007501B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4E2993" w14:paraId="0B22650A" w14:textId="77777777" w:rsidTr="007501BD">
        <w:trPr>
          <w:trHeight w:val="270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F22C6A" w14:textId="77777777" w:rsidR="004E2993" w:rsidRDefault="004E2993" w:rsidP="007501BD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9EC11C" w14:textId="77777777" w:rsidR="004E2993" w:rsidRDefault="004E2993" w:rsidP="007501BD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66350DF" w14:textId="77777777" w:rsidR="004E2993" w:rsidRDefault="004E2993" w:rsidP="007501BD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74DAFAB" w14:textId="77777777" w:rsidR="004E2993" w:rsidRPr="007B1FA9" w:rsidRDefault="004E2993" w:rsidP="00244AF7">
      <w:pPr>
        <w:rPr>
          <w:rFonts w:ascii="Arial" w:hAnsi="Arial" w:cs="Arial"/>
          <w:sz w:val="24"/>
          <w:szCs w:val="24"/>
        </w:rPr>
      </w:pPr>
    </w:p>
    <w:sectPr w:rsidR="004E2993" w:rsidRPr="007B1FA9" w:rsidSect="00323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93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DA2A9" w14:textId="77777777" w:rsidR="00D85A80" w:rsidRDefault="00D85A80" w:rsidP="00CD35B8">
      <w:pPr>
        <w:spacing w:after="0" w:line="240" w:lineRule="auto"/>
      </w:pPr>
      <w:r>
        <w:separator/>
      </w:r>
    </w:p>
  </w:endnote>
  <w:endnote w:type="continuationSeparator" w:id="0">
    <w:p w14:paraId="02594CDA" w14:textId="77777777" w:rsidR="00D85A80" w:rsidRDefault="00D85A80" w:rsidP="00CD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33F2" w14:textId="77777777" w:rsidR="00586BD8" w:rsidRDefault="0058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9170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04CD102" w14:textId="2DD2979E" w:rsidR="00244AF7" w:rsidRPr="00244AF7" w:rsidRDefault="00244AF7" w:rsidP="00244AF7">
        <w:pPr>
          <w:pStyle w:val="Footer"/>
          <w:jc w:val="center"/>
          <w:rPr>
            <w:rFonts w:ascii="Arial" w:hAnsi="Arial" w:cs="Arial"/>
          </w:rPr>
        </w:pPr>
        <w:r w:rsidRPr="00244AF7">
          <w:rPr>
            <w:rFonts w:ascii="Arial" w:hAnsi="Arial" w:cs="Arial"/>
          </w:rPr>
          <w:fldChar w:fldCharType="begin"/>
        </w:r>
        <w:r w:rsidRPr="00244AF7">
          <w:rPr>
            <w:rFonts w:ascii="Arial" w:hAnsi="Arial" w:cs="Arial"/>
          </w:rPr>
          <w:instrText xml:space="preserve"> PAGE   \* MERGEFORMAT </w:instrText>
        </w:r>
        <w:r w:rsidRPr="00244AF7">
          <w:rPr>
            <w:rFonts w:ascii="Arial" w:hAnsi="Arial" w:cs="Arial"/>
          </w:rPr>
          <w:fldChar w:fldCharType="separate"/>
        </w:r>
        <w:r w:rsidR="00CB0007">
          <w:rPr>
            <w:rFonts w:ascii="Arial" w:hAnsi="Arial" w:cs="Arial"/>
            <w:noProof/>
          </w:rPr>
          <w:t>4</w:t>
        </w:r>
        <w:r w:rsidRPr="00244AF7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9612" w14:textId="77777777" w:rsidR="00586BD8" w:rsidRDefault="0058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6FA69" w14:textId="77777777" w:rsidR="00D85A80" w:rsidRDefault="00D85A80" w:rsidP="00CD35B8">
      <w:pPr>
        <w:spacing w:after="0" w:line="240" w:lineRule="auto"/>
      </w:pPr>
      <w:r>
        <w:separator/>
      </w:r>
    </w:p>
  </w:footnote>
  <w:footnote w:type="continuationSeparator" w:id="0">
    <w:p w14:paraId="279A3F63" w14:textId="77777777" w:rsidR="00D85A80" w:rsidRDefault="00D85A80" w:rsidP="00CD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E4C6" w14:textId="77777777" w:rsidR="00586BD8" w:rsidRDefault="0058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81A3" w14:textId="77777777" w:rsidR="00CD35B8" w:rsidRPr="00CD35B8" w:rsidRDefault="00CD35B8" w:rsidP="00CD35B8">
    <w:pPr>
      <w:pStyle w:val="Header"/>
      <w:jc w:val="right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9EFD" w14:textId="7F08FF23" w:rsidR="005F7179" w:rsidRDefault="00CB0007" w:rsidP="005F7179">
    <w:pPr>
      <w:pStyle w:val="Header"/>
      <w:jc w:val="right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  <w:szCs w:val="24"/>
      </w:rPr>
      <w:t>Atodiad</w:t>
    </w:r>
    <w:proofErr w:type="spellEnd"/>
    <w:r>
      <w:rPr>
        <w:rFonts w:ascii="Arial" w:hAnsi="Arial" w:cs="Arial"/>
        <w:b/>
        <w:sz w:val="24"/>
        <w:szCs w:val="24"/>
      </w:rPr>
      <w:t xml:space="preserve"> </w:t>
    </w:r>
    <w:r w:rsidR="00586BD8">
      <w:rPr>
        <w:rFonts w:ascii="Arial" w:hAnsi="Arial" w:cs="Arial"/>
        <w:b/>
        <w:sz w:val="24"/>
        <w:szCs w:val="24"/>
      </w:rPr>
      <w:t>2</w:t>
    </w:r>
  </w:p>
  <w:p w14:paraId="50372367" w14:textId="77777777" w:rsidR="00186AD0" w:rsidRPr="005F7179" w:rsidRDefault="00186AD0" w:rsidP="005F7179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1EE"/>
    <w:multiLevelType w:val="hybridMultilevel"/>
    <w:tmpl w:val="2EC474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3FE0"/>
    <w:multiLevelType w:val="hybridMultilevel"/>
    <w:tmpl w:val="4ECC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40E"/>
    <w:multiLevelType w:val="hybridMultilevel"/>
    <w:tmpl w:val="B56C6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0F4"/>
    <w:multiLevelType w:val="hybridMultilevel"/>
    <w:tmpl w:val="C66E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39E3"/>
    <w:multiLevelType w:val="hybridMultilevel"/>
    <w:tmpl w:val="14A43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54FE3"/>
    <w:multiLevelType w:val="hybridMultilevel"/>
    <w:tmpl w:val="D5F6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626E"/>
    <w:multiLevelType w:val="hybridMultilevel"/>
    <w:tmpl w:val="A2E4B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6C10"/>
    <w:multiLevelType w:val="hybridMultilevel"/>
    <w:tmpl w:val="D0FE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9445F"/>
    <w:multiLevelType w:val="hybridMultilevel"/>
    <w:tmpl w:val="5C72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435E6"/>
    <w:multiLevelType w:val="multilevel"/>
    <w:tmpl w:val="11D8DC3A"/>
    <w:styleLink w:val="LF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2680F"/>
    <w:multiLevelType w:val="hybridMultilevel"/>
    <w:tmpl w:val="3E023F9C"/>
    <w:lvl w:ilvl="0" w:tplc="D2B85A80">
      <w:start w:val="1"/>
      <w:numFmt w:val="decimal"/>
      <w:pStyle w:val="Numberedhead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93645"/>
    <w:multiLevelType w:val="hybridMultilevel"/>
    <w:tmpl w:val="59F2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46183"/>
    <w:multiLevelType w:val="hybridMultilevel"/>
    <w:tmpl w:val="2E40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16723"/>
    <w:multiLevelType w:val="hybridMultilevel"/>
    <w:tmpl w:val="DA44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06320"/>
    <w:multiLevelType w:val="hybridMultilevel"/>
    <w:tmpl w:val="3AF8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93531"/>
    <w:multiLevelType w:val="hybridMultilevel"/>
    <w:tmpl w:val="BEAA2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449610">
    <w:abstractNumId w:val="7"/>
  </w:num>
  <w:num w:numId="2" w16cid:durableId="459804753">
    <w:abstractNumId w:val="15"/>
  </w:num>
  <w:num w:numId="3" w16cid:durableId="454956227">
    <w:abstractNumId w:val="13"/>
  </w:num>
  <w:num w:numId="4" w16cid:durableId="38869633">
    <w:abstractNumId w:val="4"/>
  </w:num>
  <w:num w:numId="5" w16cid:durableId="1396049263">
    <w:abstractNumId w:val="0"/>
  </w:num>
  <w:num w:numId="6" w16cid:durableId="1597708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239378">
    <w:abstractNumId w:val="9"/>
  </w:num>
  <w:num w:numId="8" w16cid:durableId="635721097">
    <w:abstractNumId w:val="5"/>
  </w:num>
  <w:num w:numId="9" w16cid:durableId="101656484">
    <w:abstractNumId w:val="14"/>
  </w:num>
  <w:num w:numId="10" w16cid:durableId="1570768697">
    <w:abstractNumId w:val="11"/>
  </w:num>
  <w:num w:numId="11" w16cid:durableId="1022319286">
    <w:abstractNumId w:val="12"/>
  </w:num>
  <w:num w:numId="12" w16cid:durableId="633944565">
    <w:abstractNumId w:val="3"/>
  </w:num>
  <w:num w:numId="13" w16cid:durableId="1244878448">
    <w:abstractNumId w:val="8"/>
  </w:num>
  <w:num w:numId="14" w16cid:durableId="1610506540">
    <w:abstractNumId w:val="2"/>
  </w:num>
  <w:num w:numId="15" w16cid:durableId="767972134">
    <w:abstractNumId w:val="6"/>
  </w:num>
  <w:num w:numId="16" w16cid:durableId="2021277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18"/>
    <w:rsid w:val="000032D3"/>
    <w:rsid w:val="00007A82"/>
    <w:rsid w:val="00012227"/>
    <w:rsid w:val="0002000C"/>
    <w:rsid w:val="0002009D"/>
    <w:rsid w:val="0002057A"/>
    <w:rsid w:val="00027721"/>
    <w:rsid w:val="00027F0E"/>
    <w:rsid w:val="0003333B"/>
    <w:rsid w:val="000356F7"/>
    <w:rsid w:val="00040A5B"/>
    <w:rsid w:val="00044417"/>
    <w:rsid w:val="00044748"/>
    <w:rsid w:val="0004640D"/>
    <w:rsid w:val="00064ED8"/>
    <w:rsid w:val="00065579"/>
    <w:rsid w:val="0008549C"/>
    <w:rsid w:val="00085896"/>
    <w:rsid w:val="00086CCF"/>
    <w:rsid w:val="00090017"/>
    <w:rsid w:val="00093C62"/>
    <w:rsid w:val="000A5F74"/>
    <w:rsid w:val="000B040E"/>
    <w:rsid w:val="000C020B"/>
    <w:rsid w:val="000C1D81"/>
    <w:rsid w:val="000C227F"/>
    <w:rsid w:val="000D4D57"/>
    <w:rsid w:val="000D5454"/>
    <w:rsid w:val="000D7615"/>
    <w:rsid w:val="000E0E84"/>
    <w:rsid w:val="000E7B21"/>
    <w:rsid w:val="000F36D0"/>
    <w:rsid w:val="000F3A2D"/>
    <w:rsid w:val="00104FFB"/>
    <w:rsid w:val="00107955"/>
    <w:rsid w:val="00112924"/>
    <w:rsid w:val="00113324"/>
    <w:rsid w:val="00131D1C"/>
    <w:rsid w:val="0013407A"/>
    <w:rsid w:val="0013611F"/>
    <w:rsid w:val="00165071"/>
    <w:rsid w:val="00186AD0"/>
    <w:rsid w:val="0019267C"/>
    <w:rsid w:val="001972EF"/>
    <w:rsid w:val="001A14F8"/>
    <w:rsid w:val="001B30AB"/>
    <w:rsid w:val="001C0C4A"/>
    <w:rsid w:val="001C0DBB"/>
    <w:rsid w:val="001D1858"/>
    <w:rsid w:val="001D66FD"/>
    <w:rsid w:val="001E0F57"/>
    <w:rsid w:val="002004F8"/>
    <w:rsid w:val="002014EE"/>
    <w:rsid w:val="0021167A"/>
    <w:rsid w:val="0021472C"/>
    <w:rsid w:val="00223289"/>
    <w:rsid w:val="00236376"/>
    <w:rsid w:val="00243F36"/>
    <w:rsid w:val="00244AF7"/>
    <w:rsid w:val="002454C7"/>
    <w:rsid w:val="002500C7"/>
    <w:rsid w:val="00254B3C"/>
    <w:rsid w:val="002613B2"/>
    <w:rsid w:val="00270632"/>
    <w:rsid w:val="00270FFC"/>
    <w:rsid w:val="00275023"/>
    <w:rsid w:val="00281BB9"/>
    <w:rsid w:val="00281D2B"/>
    <w:rsid w:val="00290826"/>
    <w:rsid w:val="002A1797"/>
    <w:rsid w:val="002A2801"/>
    <w:rsid w:val="002B3048"/>
    <w:rsid w:val="002B3C57"/>
    <w:rsid w:val="002B65C8"/>
    <w:rsid w:val="002C2160"/>
    <w:rsid w:val="002C25C9"/>
    <w:rsid w:val="002C5EB4"/>
    <w:rsid w:val="002D3DAC"/>
    <w:rsid w:val="002D5AAB"/>
    <w:rsid w:val="002D6289"/>
    <w:rsid w:val="002D7004"/>
    <w:rsid w:val="002E6B33"/>
    <w:rsid w:val="002F07C1"/>
    <w:rsid w:val="002F0EFD"/>
    <w:rsid w:val="0030013B"/>
    <w:rsid w:val="00300D2D"/>
    <w:rsid w:val="00311297"/>
    <w:rsid w:val="003125FB"/>
    <w:rsid w:val="003176F9"/>
    <w:rsid w:val="003229D9"/>
    <w:rsid w:val="00323BC2"/>
    <w:rsid w:val="00324DC3"/>
    <w:rsid w:val="003266A9"/>
    <w:rsid w:val="00326A33"/>
    <w:rsid w:val="00330D19"/>
    <w:rsid w:val="00330E87"/>
    <w:rsid w:val="003364B2"/>
    <w:rsid w:val="0033707B"/>
    <w:rsid w:val="00341D43"/>
    <w:rsid w:val="00342227"/>
    <w:rsid w:val="003423D5"/>
    <w:rsid w:val="00354CA3"/>
    <w:rsid w:val="00357B69"/>
    <w:rsid w:val="00361625"/>
    <w:rsid w:val="00365129"/>
    <w:rsid w:val="0036619B"/>
    <w:rsid w:val="00371CF7"/>
    <w:rsid w:val="00374C18"/>
    <w:rsid w:val="003856B6"/>
    <w:rsid w:val="00390535"/>
    <w:rsid w:val="003917C9"/>
    <w:rsid w:val="00393AAD"/>
    <w:rsid w:val="003A153F"/>
    <w:rsid w:val="003A2259"/>
    <w:rsid w:val="003B09D3"/>
    <w:rsid w:val="003B5B20"/>
    <w:rsid w:val="003B6E84"/>
    <w:rsid w:val="003B7018"/>
    <w:rsid w:val="003B7584"/>
    <w:rsid w:val="003C0249"/>
    <w:rsid w:val="003D5511"/>
    <w:rsid w:val="003F4BEA"/>
    <w:rsid w:val="00400361"/>
    <w:rsid w:val="0040314D"/>
    <w:rsid w:val="00413FF4"/>
    <w:rsid w:val="0042170B"/>
    <w:rsid w:val="00421B02"/>
    <w:rsid w:val="00422677"/>
    <w:rsid w:val="00427C69"/>
    <w:rsid w:val="004329BF"/>
    <w:rsid w:val="004350A7"/>
    <w:rsid w:val="00436BAB"/>
    <w:rsid w:val="004402C9"/>
    <w:rsid w:val="004432B2"/>
    <w:rsid w:val="00450E12"/>
    <w:rsid w:val="0046692A"/>
    <w:rsid w:val="00467554"/>
    <w:rsid w:val="00471C93"/>
    <w:rsid w:val="00475BB2"/>
    <w:rsid w:val="0049237B"/>
    <w:rsid w:val="004954CA"/>
    <w:rsid w:val="004966B1"/>
    <w:rsid w:val="004A0E81"/>
    <w:rsid w:val="004A3759"/>
    <w:rsid w:val="004A5168"/>
    <w:rsid w:val="004B4EE8"/>
    <w:rsid w:val="004B7883"/>
    <w:rsid w:val="004D165A"/>
    <w:rsid w:val="004D282D"/>
    <w:rsid w:val="004D401E"/>
    <w:rsid w:val="004D503E"/>
    <w:rsid w:val="004E2993"/>
    <w:rsid w:val="004E49F2"/>
    <w:rsid w:val="004F013E"/>
    <w:rsid w:val="004F5716"/>
    <w:rsid w:val="00500B42"/>
    <w:rsid w:val="00500C40"/>
    <w:rsid w:val="0050102B"/>
    <w:rsid w:val="00515E6D"/>
    <w:rsid w:val="00522390"/>
    <w:rsid w:val="00522773"/>
    <w:rsid w:val="00541E98"/>
    <w:rsid w:val="005423D4"/>
    <w:rsid w:val="00563F15"/>
    <w:rsid w:val="005645FD"/>
    <w:rsid w:val="00565EB7"/>
    <w:rsid w:val="00583E02"/>
    <w:rsid w:val="00586BD8"/>
    <w:rsid w:val="00591A2A"/>
    <w:rsid w:val="0059445F"/>
    <w:rsid w:val="00594BC7"/>
    <w:rsid w:val="005A5434"/>
    <w:rsid w:val="005A6CAC"/>
    <w:rsid w:val="005C3392"/>
    <w:rsid w:val="005D5356"/>
    <w:rsid w:val="005E150D"/>
    <w:rsid w:val="005E2AEC"/>
    <w:rsid w:val="005E2E1F"/>
    <w:rsid w:val="005E4113"/>
    <w:rsid w:val="005F3829"/>
    <w:rsid w:val="005F7179"/>
    <w:rsid w:val="006012F6"/>
    <w:rsid w:val="00606C00"/>
    <w:rsid w:val="00607721"/>
    <w:rsid w:val="006230BD"/>
    <w:rsid w:val="0063671B"/>
    <w:rsid w:val="006409A9"/>
    <w:rsid w:val="006459DA"/>
    <w:rsid w:val="00654A0C"/>
    <w:rsid w:val="0067242C"/>
    <w:rsid w:val="00674396"/>
    <w:rsid w:val="00682CE0"/>
    <w:rsid w:val="0068397F"/>
    <w:rsid w:val="00684CF5"/>
    <w:rsid w:val="00687B87"/>
    <w:rsid w:val="006941FF"/>
    <w:rsid w:val="006A04D0"/>
    <w:rsid w:val="006A3EAB"/>
    <w:rsid w:val="006A4F8E"/>
    <w:rsid w:val="006A5166"/>
    <w:rsid w:val="006B105A"/>
    <w:rsid w:val="006D75DF"/>
    <w:rsid w:val="006E2943"/>
    <w:rsid w:val="006E324C"/>
    <w:rsid w:val="00712DEB"/>
    <w:rsid w:val="00713ECE"/>
    <w:rsid w:val="007143D4"/>
    <w:rsid w:val="00717707"/>
    <w:rsid w:val="007208CB"/>
    <w:rsid w:val="007276DE"/>
    <w:rsid w:val="00730324"/>
    <w:rsid w:val="007308A0"/>
    <w:rsid w:val="00744162"/>
    <w:rsid w:val="007539B9"/>
    <w:rsid w:val="00761BF5"/>
    <w:rsid w:val="00764F71"/>
    <w:rsid w:val="0076628F"/>
    <w:rsid w:val="00772817"/>
    <w:rsid w:val="007934B3"/>
    <w:rsid w:val="00796DE6"/>
    <w:rsid w:val="00797600"/>
    <w:rsid w:val="007A1B5B"/>
    <w:rsid w:val="007B06A3"/>
    <w:rsid w:val="007B1FA9"/>
    <w:rsid w:val="007C13FD"/>
    <w:rsid w:val="007C70A8"/>
    <w:rsid w:val="007D09CC"/>
    <w:rsid w:val="007D50A0"/>
    <w:rsid w:val="007E3EED"/>
    <w:rsid w:val="007E6D82"/>
    <w:rsid w:val="007F4320"/>
    <w:rsid w:val="00803F4A"/>
    <w:rsid w:val="00804BC8"/>
    <w:rsid w:val="008130A7"/>
    <w:rsid w:val="00816476"/>
    <w:rsid w:val="00832FC3"/>
    <w:rsid w:val="00836A66"/>
    <w:rsid w:val="008543C8"/>
    <w:rsid w:val="00863C06"/>
    <w:rsid w:val="0086480E"/>
    <w:rsid w:val="00871CB0"/>
    <w:rsid w:val="0087323F"/>
    <w:rsid w:val="008802FC"/>
    <w:rsid w:val="00880639"/>
    <w:rsid w:val="008832BE"/>
    <w:rsid w:val="00887722"/>
    <w:rsid w:val="00896BDB"/>
    <w:rsid w:val="008A0F07"/>
    <w:rsid w:val="008A4025"/>
    <w:rsid w:val="008A53DD"/>
    <w:rsid w:val="008A722A"/>
    <w:rsid w:val="008B1491"/>
    <w:rsid w:val="008B5BB0"/>
    <w:rsid w:val="008B64F4"/>
    <w:rsid w:val="008C1782"/>
    <w:rsid w:val="008D3458"/>
    <w:rsid w:val="008E154B"/>
    <w:rsid w:val="008E5D4D"/>
    <w:rsid w:val="008E646C"/>
    <w:rsid w:val="008F5228"/>
    <w:rsid w:val="008F76BB"/>
    <w:rsid w:val="008F76DE"/>
    <w:rsid w:val="00910C2F"/>
    <w:rsid w:val="00916DD1"/>
    <w:rsid w:val="009204CB"/>
    <w:rsid w:val="00920637"/>
    <w:rsid w:val="009208A3"/>
    <w:rsid w:val="009208D4"/>
    <w:rsid w:val="00924A81"/>
    <w:rsid w:val="00944C40"/>
    <w:rsid w:val="00951DF5"/>
    <w:rsid w:val="009525D0"/>
    <w:rsid w:val="0096134A"/>
    <w:rsid w:val="009625CE"/>
    <w:rsid w:val="0096469A"/>
    <w:rsid w:val="00973426"/>
    <w:rsid w:val="00974BF2"/>
    <w:rsid w:val="0098546B"/>
    <w:rsid w:val="009B5B88"/>
    <w:rsid w:val="009C447E"/>
    <w:rsid w:val="009D19A2"/>
    <w:rsid w:val="009D1C95"/>
    <w:rsid w:val="009D7CAC"/>
    <w:rsid w:val="009E3842"/>
    <w:rsid w:val="009E65D9"/>
    <w:rsid w:val="00A11414"/>
    <w:rsid w:val="00A12D34"/>
    <w:rsid w:val="00A3029E"/>
    <w:rsid w:val="00A316C0"/>
    <w:rsid w:val="00A403FD"/>
    <w:rsid w:val="00A6323C"/>
    <w:rsid w:val="00A65350"/>
    <w:rsid w:val="00A72569"/>
    <w:rsid w:val="00A7357B"/>
    <w:rsid w:val="00A75369"/>
    <w:rsid w:val="00A77900"/>
    <w:rsid w:val="00A81358"/>
    <w:rsid w:val="00A81CE7"/>
    <w:rsid w:val="00A91A28"/>
    <w:rsid w:val="00AA10F9"/>
    <w:rsid w:val="00AA13D5"/>
    <w:rsid w:val="00AA3684"/>
    <w:rsid w:val="00AB27B3"/>
    <w:rsid w:val="00AB3B6F"/>
    <w:rsid w:val="00AC1654"/>
    <w:rsid w:val="00AC5B27"/>
    <w:rsid w:val="00AC6F76"/>
    <w:rsid w:val="00AD2269"/>
    <w:rsid w:val="00AD74C0"/>
    <w:rsid w:val="00AD77F2"/>
    <w:rsid w:val="00AE11C1"/>
    <w:rsid w:val="00AE1918"/>
    <w:rsid w:val="00AE2086"/>
    <w:rsid w:val="00AE482C"/>
    <w:rsid w:val="00AF1434"/>
    <w:rsid w:val="00AF5471"/>
    <w:rsid w:val="00B2590E"/>
    <w:rsid w:val="00B317C3"/>
    <w:rsid w:val="00B34C45"/>
    <w:rsid w:val="00B374EC"/>
    <w:rsid w:val="00B4627D"/>
    <w:rsid w:val="00B5615A"/>
    <w:rsid w:val="00B722C3"/>
    <w:rsid w:val="00B739B1"/>
    <w:rsid w:val="00B871A3"/>
    <w:rsid w:val="00B90D11"/>
    <w:rsid w:val="00BB2BBD"/>
    <w:rsid w:val="00BB5A49"/>
    <w:rsid w:val="00BC6FB8"/>
    <w:rsid w:val="00BC7E91"/>
    <w:rsid w:val="00BF2E71"/>
    <w:rsid w:val="00BF633F"/>
    <w:rsid w:val="00C10317"/>
    <w:rsid w:val="00C17763"/>
    <w:rsid w:val="00C24154"/>
    <w:rsid w:val="00C35F94"/>
    <w:rsid w:val="00C43995"/>
    <w:rsid w:val="00C561B3"/>
    <w:rsid w:val="00C56651"/>
    <w:rsid w:val="00C63AE1"/>
    <w:rsid w:val="00C65282"/>
    <w:rsid w:val="00C67BA0"/>
    <w:rsid w:val="00C67C49"/>
    <w:rsid w:val="00C7205F"/>
    <w:rsid w:val="00C75807"/>
    <w:rsid w:val="00C75B9C"/>
    <w:rsid w:val="00C775DD"/>
    <w:rsid w:val="00C83696"/>
    <w:rsid w:val="00C86A97"/>
    <w:rsid w:val="00C94D86"/>
    <w:rsid w:val="00CA277D"/>
    <w:rsid w:val="00CA2D2D"/>
    <w:rsid w:val="00CA5FA8"/>
    <w:rsid w:val="00CB0007"/>
    <w:rsid w:val="00CC147E"/>
    <w:rsid w:val="00CC29A4"/>
    <w:rsid w:val="00CC76B3"/>
    <w:rsid w:val="00CC76EF"/>
    <w:rsid w:val="00CD35B8"/>
    <w:rsid w:val="00CD5DF9"/>
    <w:rsid w:val="00CE1247"/>
    <w:rsid w:val="00CE45FA"/>
    <w:rsid w:val="00CE7B47"/>
    <w:rsid w:val="00D07715"/>
    <w:rsid w:val="00D13813"/>
    <w:rsid w:val="00D159A4"/>
    <w:rsid w:val="00D24731"/>
    <w:rsid w:val="00D24BAA"/>
    <w:rsid w:val="00D308C8"/>
    <w:rsid w:val="00D32C36"/>
    <w:rsid w:val="00D34999"/>
    <w:rsid w:val="00D34DCE"/>
    <w:rsid w:val="00D35920"/>
    <w:rsid w:val="00D411F7"/>
    <w:rsid w:val="00D419DB"/>
    <w:rsid w:val="00D46316"/>
    <w:rsid w:val="00D573A2"/>
    <w:rsid w:val="00D679E1"/>
    <w:rsid w:val="00D75291"/>
    <w:rsid w:val="00D77989"/>
    <w:rsid w:val="00D80CC2"/>
    <w:rsid w:val="00D819B2"/>
    <w:rsid w:val="00D85A80"/>
    <w:rsid w:val="00DA20AA"/>
    <w:rsid w:val="00DA42CA"/>
    <w:rsid w:val="00DB49E7"/>
    <w:rsid w:val="00DB7802"/>
    <w:rsid w:val="00DC792B"/>
    <w:rsid w:val="00DD4BA0"/>
    <w:rsid w:val="00DE1712"/>
    <w:rsid w:val="00E2027C"/>
    <w:rsid w:val="00E33A82"/>
    <w:rsid w:val="00E37740"/>
    <w:rsid w:val="00E406B8"/>
    <w:rsid w:val="00E457BE"/>
    <w:rsid w:val="00E5186C"/>
    <w:rsid w:val="00E54E6D"/>
    <w:rsid w:val="00E571D0"/>
    <w:rsid w:val="00E60415"/>
    <w:rsid w:val="00E616A4"/>
    <w:rsid w:val="00E7436B"/>
    <w:rsid w:val="00E77AB6"/>
    <w:rsid w:val="00E810D6"/>
    <w:rsid w:val="00E811B9"/>
    <w:rsid w:val="00E83BBB"/>
    <w:rsid w:val="00E97392"/>
    <w:rsid w:val="00EA0BD4"/>
    <w:rsid w:val="00EA36C6"/>
    <w:rsid w:val="00EC1ECF"/>
    <w:rsid w:val="00EC29E5"/>
    <w:rsid w:val="00EC7A71"/>
    <w:rsid w:val="00EE0736"/>
    <w:rsid w:val="00EE1C9E"/>
    <w:rsid w:val="00EE4A10"/>
    <w:rsid w:val="00EE6791"/>
    <w:rsid w:val="00EF25F3"/>
    <w:rsid w:val="00EF72E5"/>
    <w:rsid w:val="00EF7D8B"/>
    <w:rsid w:val="00F00C4F"/>
    <w:rsid w:val="00F0660D"/>
    <w:rsid w:val="00F07DE4"/>
    <w:rsid w:val="00F2453D"/>
    <w:rsid w:val="00F25B84"/>
    <w:rsid w:val="00F36C66"/>
    <w:rsid w:val="00F4432C"/>
    <w:rsid w:val="00F4737C"/>
    <w:rsid w:val="00F551A3"/>
    <w:rsid w:val="00F63F29"/>
    <w:rsid w:val="00F7723D"/>
    <w:rsid w:val="00F808CB"/>
    <w:rsid w:val="00F84528"/>
    <w:rsid w:val="00F85DF9"/>
    <w:rsid w:val="00F86284"/>
    <w:rsid w:val="00F92B12"/>
    <w:rsid w:val="00F92C14"/>
    <w:rsid w:val="00F93EDB"/>
    <w:rsid w:val="00FA5399"/>
    <w:rsid w:val="00FA67E1"/>
    <w:rsid w:val="00FB1F47"/>
    <w:rsid w:val="00FC6692"/>
    <w:rsid w:val="00FD37DC"/>
    <w:rsid w:val="00FD72CB"/>
    <w:rsid w:val="00FE03B7"/>
    <w:rsid w:val="00FF1B6E"/>
    <w:rsid w:val="00FF1E03"/>
    <w:rsid w:val="048A313B"/>
    <w:rsid w:val="062D9EE2"/>
    <w:rsid w:val="0675AA29"/>
    <w:rsid w:val="0A96CBD9"/>
    <w:rsid w:val="108E0862"/>
    <w:rsid w:val="266BDA2D"/>
    <w:rsid w:val="2CD3F20E"/>
    <w:rsid w:val="319C1172"/>
    <w:rsid w:val="348F90CD"/>
    <w:rsid w:val="360DAFFE"/>
    <w:rsid w:val="4120BD00"/>
    <w:rsid w:val="42F736A2"/>
    <w:rsid w:val="46D53D63"/>
    <w:rsid w:val="4D10FD41"/>
    <w:rsid w:val="4EAF467A"/>
    <w:rsid w:val="59814996"/>
    <w:rsid w:val="5BE411FA"/>
    <w:rsid w:val="5D5ED90D"/>
    <w:rsid w:val="66EF12D7"/>
    <w:rsid w:val="6A40C94B"/>
    <w:rsid w:val="77FBBBC5"/>
    <w:rsid w:val="7D4029A5"/>
    <w:rsid w:val="7F5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90B3"/>
  <w15:docId w15:val="{33BDFAB7-ECBB-4876-AA1A-41D229A8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6512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link w:val="BodyText"/>
    <w:rsid w:val="0036512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B8"/>
  </w:style>
  <w:style w:type="paragraph" w:styleId="Footer">
    <w:name w:val="footer"/>
    <w:basedOn w:val="Normal"/>
    <w:link w:val="FooterChar"/>
    <w:uiPriority w:val="99"/>
    <w:unhideWhenUsed/>
    <w:rsid w:val="00CD3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B8"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421B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7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B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6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69"/>
    <w:rPr>
      <w:rFonts w:ascii="Tahoma" w:hAnsi="Tahoma" w:cs="Tahoma"/>
      <w:sz w:val="16"/>
      <w:szCs w:val="16"/>
      <w:lang w:eastAsia="en-US"/>
    </w:rPr>
  </w:style>
  <w:style w:type="character" w:customStyle="1" w:styleId="NumberedheadingChar">
    <w:name w:val="Numbered heading Char"/>
    <w:basedOn w:val="DefaultParagraphFont"/>
    <w:link w:val="Numberedheading"/>
    <w:locked/>
    <w:rsid w:val="00186AD0"/>
  </w:style>
  <w:style w:type="paragraph" w:customStyle="1" w:styleId="Numberedheading">
    <w:name w:val="Numbered heading"/>
    <w:basedOn w:val="ListParagraph"/>
    <w:link w:val="NumberedheadingChar"/>
    <w:qFormat/>
    <w:rsid w:val="00186AD0"/>
    <w:pPr>
      <w:numPr>
        <w:numId w:val="6"/>
      </w:numPr>
      <w:spacing w:line="360" w:lineRule="auto"/>
      <w:ind w:left="426" w:hanging="426"/>
    </w:pPr>
    <w:rPr>
      <w:rFonts w:ascii="Calibri" w:eastAsia="Calibri" w:hAnsi="Calibri"/>
      <w:sz w:val="20"/>
      <w:szCs w:val="20"/>
      <w:lang w:val="en-GB" w:eastAsia="en-GB"/>
    </w:rPr>
  </w:style>
  <w:style w:type="character" w:customStyle="1" w:styleId="eop">
    <w:name w:val="eop"/>
    <w:basedOn w:val="DefaultParagraphFont"/>
    <w:rsid w:val="00EF72E5"/>
  </w:style>
  <w:style w:type="numbering" w:customStyle="1" w:styleId="LFO1">
    <w:name w:val="LFO1"/>
    <w:basedOn w:val="NoList"/>
    <w:rsid w:val="008F76DE"/>
    <w:pPr>
      <w:numPr>
        <w:numId w:val="7"/>
      </w:numPr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rsid w:val="0027502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s_x0020_Library xmlns="5c9744d0-2aa5-4b5c-a13b-1b38235eb18e">false</Contracts_x0020_Library>
    <Language xmlns="5c9744d0-2aa5-4b5c-a13b-1b38235eb18e">Cy</Language>
    <ReviewDate xmlns="5c9744d0-2aa5-4b5c-a13b-1b38235eb18e" xsi:nil="true"/>
    <Owner xmlns="5c9744d0-2aa5-4b5c-a13b-1b38235eb18e">
      <UserInfo>
        <DisplayName/>
        <AccountId xsi:nil="true"/>
        <AccountType/>
      </UserInfo>
    </Owner>
    <lcf76f155ced4ddcb4097134ff3c332f xmlns="5c9744d0-2aa5-4b5c-a13b-1b38235eb18e">
      <Terms xmlns="http://schemas.microsoft.com/office/infopath/2007/PartnerControls"/>
    </lcf76f155ced4ddcb4097134ff3c332f>
    <TaxCatchAll xmlns="6188ffdb-3d81-4a7b-bce2-bdd2a748e0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F262A75597E4691750130B8B79CA4" ma:contentTypeVersion="17" ma:contentTypeDescription="Create a new document." ma:contentTypeScope="" ma:versionID="ac39ce79200db5c6958ed308ad74c17f">
  <xsd:schema xmlns:xsd="http://www.w3.org/2001/XMLSchema" xmlns:xs="http://www.w3.org/2001/XMLSchema" xmlns:p="http://schemas.microsoft.com/office/2006/metadata/properties" xmlns:ns2="5c9744d0-2aa5-4b5c-a13b-1b38235eb18e" xmlns:ns3="6188ffdb-3d81-4a7b-bce2-bdd2a748e06a" targetNamespace="http://schemas.microsoft.com/office/2006/metadata/properties" ma:root="true" ma:fieldsID="eb124d2a8a455dbdc9bcbd5c3696b77a" ns2:_="" ns3:_="">
    <xsd:import namespace="5c9744d0-2aa5-4b5c-a13b-1b38235eb18e"/>
    <xsd:import namespace="6188ffdb-3d81-4a7b-bce2-bdd2a748e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ontracts_x0020_Library" minOccurs="0"/>
                <xsd:element ref="ns2:Language"/>
                <xsd:element ref="ns3:SharedWithUsers" minOccurs="0"/>
                <xsd:element ref="ns3:SharedWithDetails" minOccurs="0"/>
                <xsd:element ref="ns2:MediaServiceObjectDetectorVersions" minOccurs="0"/>
                <xsd:element ref="ns2:Owner" minOccurs="0"/>
                <xsd:element ref="ns2:Review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44d0-2aa5-4b5c-a13b-1b38235eb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acts_x0020_Library" ma:index="11" nillable="true" ma:displayName="Contracts Library" ma:default="0" ma:internalName="Contracts_x0020_Library">
      <xsd:simpleType>
        <xsd:restriction base="dms:Boolean"/>
      </xsd:simpleType>
    </xsd:element>
    <xsd:element name="Language" ma:index="12" ma:displayName="Language" ma:format="Dropdown" ma:internalName="Language">
      <xsd:simpleType>
        <xsd:restriction base="dms:Choice">
          <xsd:enumeration value="Eng"/>
          <xsd:enumeration value="Cy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16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7" nillable="true" ma:displayName="Review Date" ma:format="DateOnly" ma:internalName="ReviewDate">
      <xsd:simpleType>
        <xsd:restriction base="dms:DateTim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8afb461-a54b-4afc-af8c-cea5c3dea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8ffdb-3d81-4a7b-bce2-bdd2a748e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edebc1-1d6b-4e39-ba66-c351c062371b}" ma:internalName="TaxCatchAll" ma:showField="CatchAllData" ma:web="6188ffdb-3d81-4a7b-bce2-bdd2a748e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3E9E8-D0DC-4652-A6D1-8DD4371E7803}">
  <ds:schemaRefs>
    <ds:schemaRef ds:uri="http://schemas.microsoft.com/office/2006/metadata/properties"/>
    <ds:schemaRef ds:uri="http://schemas.microsoft.com/office/infopath/2007/PartnerControls"/>
    <ds:schemaRef ds:uri="5c9744d0-2aa5-4b5c-a13b-1b38235eb18e"/>
    <ds:schemaRef ds:uri="6188ffdb-3d81-4a7b-bce2-bdd2a748e06a"/>
  </ds:schemaRefs>
</ds:datastoreItem>
</file>

<file path=customXml/itemProps2.xml><?xml version="1.0" encoding="utf-8"?>
<ds:datastoreItem xmlns:ds="http://schemas.openxmlformats.org/officeDocument/2006/customXml" ds:itemID="{25414AD3-2A86-4BDF-95D0-D673CCAF7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2F682-1EDA-43F1-929E-38002CCFA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7FCF1-AA82-4D92-B7ED-F47653FF86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713D50-2208-4C60-8AB9-DB823E2C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44d0-2aa5-4b5c-a13b-1b38235eb18e"/>
    <ds:schemaRef ds:uri="6188ffdb-3d81-4a7b-bce2-bdd2a748e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6</Words>
  <Characters>8417</Characters>
  <Application>Microsoft Office Word</Application>
  <DocSecurity>0</DocSecurity>
  <Lines>70</Lines>
  <Paragraphs>19</Paragraphs>
  <ScaleCrop>false</ScaleCrop>
  <Company>Care Council for Wales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minesmikle</dc:creator>
  <cp:lastModifiedBy>Lowri Cousins</cp:lastModifiedBy>
  <cp:revision>28</cp:revision>
  <cp:lastPrinted>2017-11-13T10:50:00Z</cp:lastPrinted>
  <dcterms:created xsi:type="dcterms:W3CDTF">2026-05-19T12:45:00Z</dcterms:created>
  <dcterms:modified xsi:type="dcterms:W3CDTF">2026-05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F262A75597E4691750130B8B79CA4</vt:lpwstr>
  </property>
  <property fmtid="{D5CDD505-2E9C-101B-9397-08002B2CF9AE}" pid="3" name="Order">
    <vt:r8>2989000</vt:r8>
  </property>
  <property fmtid="{D5CDD505-2E9C-101B-9397-08002B2CF9AE}" pid="4" name="MSIP_Label_d3f1612d-fb9f-4910-9745-3218a93e4acc_Enabled">
    <vt:lpwstr>true</vt:lpwstr>
  </property>
  <property fmtid="{D5CDD505-2E9C-101B-9397-08002B2CF9AE}" pid="5" name="MSIP_Label_d3f1612d-fb9f-4910-9745-3218a93e4acc_SetDate">
    <vt:lpwstr>2024-11-06T12:45:21Z</vt:lpwstr>
  </property>
  <property fmtid="{D5CDD505-2E9C-101B-9397-08002B2CF9AE}" pid="6" name="MSIP_Label_d3f1612d-fb9f-4910-9745-3218a93e4acc_Method">
    <vt:lpwstr>Standard</vt:lpwstr>
  </property>
  <property fmtid="{D5CDD505-2E9C-101B-9397-08002B2CF9AE}" pid="7" name="MSIP_Label_d3f1612d-fb9f-4910-9745-3218a93e4acc_Name">
    <vt:lpwstr>defa4170-0d19-0005-0004-bc88714345d2</vt:lpwstr>
  </property>
  <property fmtid="{D5CDD505-2E9C-101B-9397-08002B2CF9AE}" pid="8" name="MSIP_Label_d3f1612d-fb9f-4910-9745-3218a93e4acc_SiteId">
    <vt:lpwstr>4bc2de22-9b97-4eb6-8e88-2254190748e2</vt:lpwstr>
  </property>
  <property fmtid="{D5CDD505-2E9C-101B-9397-08002B2CF9AE}" pid="9" name="MSIP_Label_d3f1612d-fb9f-4910-9745-3218a93e4acc_ActionId">
    <vt:lpwstr>d46a9281-fa25-47c5-8ec3-f665ec264722</vt:lpwstr>
  </property>
  <property fmtid="{D5CDD505-2E9C-101B-9397-08002B2CF9AE}" pid="10" name="MSIP_Label_d3f1612d-fb9f-4910-9745-3218a93e4acc_ContentBits">
    <vt:lpwstr>0</vt:lpwstr>
  </property>
  <property fmtid="{D5CDD505-2E9C-101B-9397-08002B2CF9AE}" pid="11" name="MediaServiceImageTags">
    <vt:lpwstr/>
  </property>
</Properties>
</file>